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6095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36702230"/>
      <w:bookmarkEnd w:id="0"/>
    </w:p>
    <w:p w14:paraId="5864C228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564A46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064770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8BC2BE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BEE474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2DACFA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72BD87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9EFAC5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6EF863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554E94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4162F3" w14:textId="69E51FF0" w:rsidR="006242C8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07244A" w14:textId="2B07E627" w:rsidR="00F44923" w:rsidRDefault="00F44923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533A4" w14:textId="6D6B13BC" w:rsidR="00F44923" w:rsidRDefault="00F44923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E1087C" w14:textId="77777777" w:rsidR="00F44923" w:rsidRPr="00F44923" w:rsidRDefault="00F44923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AF9AEB" w14:textId="16B45584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b/>
          <w:bCs/>
          <w:sz w:val="24"/>
          <w:szCs w:val="24"/>
        </w:rPr>
        <w:t>Python para Engenharia de Dados</w:t>
      </w:r>
    </w:p>
    <w:p w14:paraId="33D71139" w14:textId="77777777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b/>
          <w:bCs/>
          <w:sz w:val="24"/>
          <w:szCs w:val="24"/>
        </w:rPr>
        <w:t>Projeto Final</w:t>
      </w:r>
    </w:p>
    <w:p w14:paraId="09A49568" w14:textId="2A7DCE62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b/>
          <w:bCs/>
          <w:sz w:val="24"/>
          <w:szCs w:val="24"/>
        </w:rPr>
        <w:t>COVID-19</w:t>
      </w:r>
    </w:p>
    <w:p w14:paraId="376351BB" w14:textId="78433B63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4A379B" w14:textId="28440BDA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877C2A" w14:textId="49B34C85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BE6361" w14:textId="65F73C07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FF6B86" w14:textId="77777777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DECEF7" w14:textId="6DCCF8FA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b/>
          <w:bCs/>
          <w:sz w:val="24"/>
          <w:szCs w:val="24"/>
        </w:rPr>
        <w:t>Anne Karoline Fortunato do Carmo</w:t>
      </w:r>
    </w:p>
    <w:p w14:paraId="6B786E0D" w14:textId="0622E3D5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48B625" w14:textId="18808FCC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193D62" w14:textId="3E549BE3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A5B2C6" w14:textId="77777777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65F9C9" w14:textId="5E966B9C" w:rsidR="006242C8" w:rsidRPr="00F44923" w:rsidRDefault="006242C8" w:rsidP="00F449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b/>
          <w:bCs/>
          <w:sz w:val="24"/>
          <w:szCs w:val="24"/>
        </w:rPr>
        <w:t>2023</w:t>
      </w:r>
      <w:r w:rsidRPr="00F44923">
        <w:rPr>
          <w:rFonts w:ascii="Arial" w:hAnsi="Arial" w:cs="Arial"/>
          <w:b/>
          <w:bCs/>
          <w:sz w:val="24"/>
          <w:szCs w:val="24"/>
        </w:rPr>
        <w:br w:type="page"/>
      </w:r>
    </w:p>
    <w:p w14:paraId="3B3C023A" w14:textId="370F5A2F" w:rsidR="006242C8" w:rsidRPr="004B595B" w:rsidRDefault="006242C8" w:rsidP="00F449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4B595B">
        <w:rPr>
          <w:rFonts w:ascii="Arial" w:hAnsi="Arial" w:cs="Arial"/>
          <w:b/>
          <w:bCs/>
          <w:sz w:val="32"/>
          <w:szCs w:val="32"/>
        </w:rPr>
        <w:lastRenderedPageBreak/>
        <w:t>Introdução</w:t>
      </w:r>
    </w:p>
    <w:p w14:paraId="37920EF5" w14:textId="4D934ED7" w:rsidR="00F44923" w:rsidRPr="00F44923" w:rsidRDefault="00F44923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627F1E" w14:textId="0994BE85" w:rsidR="00D343C1" w:rsidRDefault="00F44923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ntemente, o mundo passou por uma pandemia, conhecida como pandemia da COVID-19. </w:t>
      </w:r>
      <w:r w:rsidR="00D343C1">
        <w:rPr>
          <w:rFonts w:ascii="Arial" w:hAnsi="Arial" w:cs="Arial"/>
          <w:sz w:val="24"/>
          <w:szCs w:val="24"/>
        </w:rPr>
        <w:t>Essa pandemia impactou o mundo inteiro desde o seu surgimento em dezembro de 2019 e o Brasil registrou um alto número de casos e de óbitos ao longo dos últimos três anos.</w:t>
      </w:r>
    </w:p>
    <w:p w14:paraId="35970611" w14:textId="1F7BFB40" w:rsidR="00A92D57" w:rsidRPr="00F44923" w:rsidRDefault="00A92D57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 xml:space="preserve">Este documento é referente a uma análise, onde foram explorados os dados relacionados à pandemia no Brasil. Os dados utilizados foram obtidos a partir do portal Brasil.IO, que disponibiliza informações detalhadas sobre os casos confirmados, </w:t>
      </w:r>
      <w:r w:rsidR="00F44923">
        <w:rPr>
          <w:rFonts w:ascii="Arial" w:hAnsi="Arial" w:cs="Arial"/>
          <w:sz w:val="24"/>
          <w:szCs w:val="24"/>
        </w:rPr>
        <w:t xml:space="preserve">casos de </w:t>
      </w:r>
      <w:r w:rsidRPr="00F44923">
        <w:rPr>
          <w:rFonts w:ascii="Arial" w:hAnsi="Arial" w:cs="Arial"/>
          <w:sz w:val="24"/>
          <w:szCs w:val="24"/>
        </w:rPr>
        <w:t xml:space="preserve">óbitos e outros indicadores relacionados à doença. </w:t>
      </w:r>
    </w:p>
    <w:p w14:paraId="1AF9D98D" w14:textId="1EE86217" w:rsidR="00A92D57" w:rsidRDefault="00F44923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>Os dados disponibilizados permit</w:t>
      </w:r>
      <w:r>
        <w:rPr>
          <w:rFonts w:ascii="Arial" w:hAnsi="Arial" w:cs="Arial"/>
          <w:sz w:val="24"/>
          <w:szCs w:val="24"/>
        </w:rPr>
        <w:t>iram</w:t>
      </w:r>
      <w:r w:rsidR="00A92D57" w:rsidRPr="00F44923">
        <w:rPr>
          <w:rFonts w:ascii="Arial" w:hAnsi="Arial" w:cs="Arial"/>
          <w:sz w:val="24"/>
          <w:szCs w:val="24"/>
        </w:rPr>
        <w:t xml:space="preserve"> obter insights extremamente relevantes sobre a propagação e impacto da COVID-19 no país</w:t>
      </w:r>
      <w:r w:rsidR="00D343C1">
        <w:rPr>
          <w:rFonts w:ascii="Arial" w:hAnsi="Arial" w:cs="Arial"/>
          <w:sz w:val="24"/>
          <w:szCs w:val="24"/>
        </w:rPr>
        <w:t>.</w:t>
      </w:r>
    </w:p>
    <w:p w14:paraId="7D3522EE" w14:textId="31E2E3CD" w:rsidR="00F44923" w:rsidRPr="00F44923" w:rsidRDefault="00F44923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F64DAD" w14:textId="77777777" w:rsidR="00A92D57" w:rsidRPr="00F44923" w:rsidRDefault="00A92D57" w:rsidP="00F449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6001232" w14:textId="77777777" w:rsidR="006242C8" w:rsidRPr="00F44923" w:rsidRDefault="006242C8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b/>
          <w:bCs/>
          <w:sz w:val="24"/>
          <w:szCs w:val="24"/>
        </w:rPr>
        <w:br w:type="page"/>
      </w:r>
    </w:p>
    <w:p w14:paraId="082E3674" w14:textId="3CA9B7E1" w:rsidR="006242C8" w:rsidRPr="004B595B" w:rsidRDefault="006242C8" w:rsidP="00F449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4B595B">
        <w:rPr>
          <w:rFonts w:ascii="Arial" w:hAnsi="Arial" w:cs="Arial"/>
          <w:b/>
          <w:bCs/>
          <w:sz w:val="32"/>
          <w:szCs w:val="32"/>
        </w:rPr>
        <w:lastRenderedPageBreak/>
        <w:t>Objetivo</w:t>
      </w:r>
    </w:p>
    <w:p w14:paraId="7C51085A" w14:textId="77777777" w:rsidR="00F44923" w:rsidRDefault="00F44923" w:rsidP="00F44923">
      <w:pPr>
        <w:spacing w:line="360" w:lineRule="auto"/>
        <w:rPr>
          <w:rFonts w:ascii="Arial" w:hAnsi="Arial" w:cs="Arial"/>
          <w:sz w:val="24"/>
          <w:szCs w:val="24"/>
        </w:rPr>
      </w:pPr>
    </w:p>
    <w:p w14:paraId="0FE7FE03" w14:textId="620379D5" w:rsidR="00A92D57" w:rsidRDefault="00A92D57" w:rsidP="00F449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 xml:space="preserve">O objetivo desta análise é investigar e </w:t>
      </w:r>
      <w:r w:rsidR="00D343C1">
        <w:rPr>
          <w:rFonts w:ascii="Arial" w:hAnsi="Arial" w:cs="Arial"/>
          <w:sz w:val="24"/>
          <w:szCs w:val="24"/>
        </w:rPr>
        <w:t>obter insights</w:t>
      </w:r>
      <w:r w:rsidRPr="00F44923">
        <w:rPr>
          <w:rFonts w:ascii="Arial" w:hAnsi="Arial" w:cs="Arial"/>
          <w:sz w:val="24"/>
          <w:szCs w:val="24"/>
        </w:rPr>
        <w:t xml:space="preserve"> relevantes sobre como foi a evolução da COVID-19 no Brasil</w:t>
      </w:r>
      <w:r w:rsidR="00D343C1">
        <w:rPr>
          <w:rFonts w:ascii="Arial" w:hAnsi="Arial" w:cs="Arial"/>
          <w:sz w:val="24"/>
          <w:szCs w:val="24"/>
        </w:rPr>
        <w:t>.</w:t>
      </w:r>
      <w:r w:rsidRPr="00F44923">
        <w:rPr>
          <w:rFonts w:ascii="Arial" w:hAnsi="Arial" w:cs="Arial"/>
          <w:sz w:val="24"/>
          <w:szCs w:val="24"/>
        </w:rPr>
        <w:t xml:space="preserve"> </w:t>
      </w:r>
    </w:p>
    <w:p w14:paraId="3A65C2AF" w14:textId="35759551" w:rsidR="00D343C1" w:rsidRDefault="00D343C1" w:rsidP="00F449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realizadas explorações analíticas que foram capazes de fornecer como foi a evolução dos casos no país e quais foram os padrões e as tendências.</w:t>
      </w:r>
    </w:p>
    <w:p w14:paraId="7A34B6E0" w14:textId="1BC6D916" w:rsidR="006242C8" w:rsidRPr="00D343C1" w:rsidRDefault="006242C8" w:rsidP="00D343C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43C1">
        <w:rPr>
          <w:rFonts w:ascii="Arial" w:hAnsi="Arial" w:cs="Arial"/>
          <w:b/>
          <w:bCs/>
          <w:sz w:val="24"/>
          <w:szCs w:val="24"/>
        </w:rPr>
        <w:br w:type="page"/>
      </w:r>
    </w:p>
    <w:p w14:paraId="6FEBA946" w14:textId="5BC6F1BD" w:rsidR="006242C8" w:rsidRPr="004B595B" w:rsidRDefault="006242C8" w:rsidP="00F449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4B595B">
        <w:rPr>
          <w:rFonts w:ascii="Arial" w:hAnsi="Arial" w:cs="Arial"/>
          <w:b/>
          <w:bCs/>
          <w:sz w:val="32"/>
          <w:szCs w:val="32"/>
        </w:rPr>
        <w:lastRenderedPageBreak/>
        <w:t>Metodologia</w:t>
      </w:r>
    </w:p>
    <w:p w14:paraId="40B5D99B" w14:textId="77777777" w:rsidR="00F44923" w:rsidRDefault="00F44923" w:rsidP="00F44923">
      <w:pPr>
        <w:spacing w:line="360" w:lineRule="auto"/>
        <w:rPr>
          <w:rFonts w:ascii="Arial" w:hAnsi="Arial" w:cs="Arial"/>
          <w:sz w:val="24"/>
          <w:szCs w:val="24"/>
        </w:rPr>
      </w:pPr>
    </w:p>
    <w:p w14:paraId="7BB8B433" w14:textId="23A309A6" w:rsidR="00A92D57" w:rsidRPr="00F44923" w:rsidRDefault="00A92D57" w:rsidP="00F449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 xml:space="preserve">Para realizar esta análise, utilizou-se a linguagem de programação Python e algumas de suas bibliotecas de análise de dados como o Pandas e o Matplotlib. </w:t>
      </w:r>
    </w:p>
    <w:p w14:paraId="5B637724" w14:textId="272C4F1A" w:rsidR="00A92D57" w:rsidRPr="00F44923" w:rsidRDefault="00A92D57" w:rsidP="00F449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 xml:space="preserve">Os dados disponibilizados pelo Brasil I.O foram carregados em um Dataframe do Pandas para facilitar a análise dos dados e a sua manipulação. </w:t>
      </w:r>
    </w:p>
    <w:p w14:paraId="23D63098" w14:textId="77777777" w:rsidR="00A92D57" w:rsidRPr="00F44923" w:rsidRDefault="00A92D57" w:rsidP="00F449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>Os procedimentos da análise foram:</w:t>
      </w:r>
    </w:p>
    <w:p w14:paraId="0CE81513" w14:textId="587E5CC6" w:rsidR="00A92D57" w:rsidRPr="00EC2E91" w:rsidRDefault="00A92D57" w:rsidP="00F4492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>Carregamentos dos dados.</w:t>
      </w:r>
    </w:p>
    <w:p w14:paraId="02BA0135" w14:textId="6B04D923" w:rsidR="00EC2E91" w:rsidRPr="00F44923" w:rsidRDefault="00EC2E91" w:rsidP="00F4492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ção dos dados</w:t>
      </w:r>
    </w:p>
    <w:p w14:paraId="192CC89F" w14:textId="77777777" w:rsidR="00A92D57" w:rsidRPr="00F44923" w:rsidRDefault="00A92D57" w:rsidP="00F4492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>Limpeza e pré-processamento dos dados.</w:t>
      </w:r>
    </w:p>
    <w:p w14:paraId="6AE2C3E2" w14:textId="241A4AB3" w:rsidR="00A92D57" w:rsidRPr="00F44923" w:rsidRDefault="00A92D57" w:rsidP="00F4492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>Análise Exploratória dos dados.</w:t>
      </w:r>
    </w:p>
    <w:p w14:paraId="30852747" w14:textId="1554EC58" w:rsidR="00A92D57" w:rsidRPr="00F44923" w:rsidRDefault="00A92D57" w:rsidP="00F4492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>Apresentação dos resultados</w:t>
      </w:r>
      <w:r w:rsidR="00EC2E91">
        <w:rPr>
          <w:rFonts w:ascii="Arial" w:hAnsi="Arial" w:cs="Arial"/>
          <w:sz w:val="24"/>
          <w:szCs w:val="24"/>
        </w:rPr>
        <w:t xml:space="preserve"> utilizando gráficos e tabelas.</w:t>
      </w:r>
    </w:p>
    <w:p w14:paraId="2B36AD6E" w14:textId="77777777" w:rsidR="00A92D57" w:rsidRPr="00F44923" w:rsidRDefault="00A92D57" w:rsidP="00F449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03C32A" w14:textId="2ABC51CE" w:rsidR="00A92D57" w:rsidRPr="004B595B" w:rsidRDefault="00A92D57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B595B">
        <w:rPr>
          <w:rFonts w:ascii="Arial" w:hAnsi="Arial" w:cs="Arial"/>
          <w:b/>
          <w:bCs/>
          <w:sz w:val="28"/>
          <w:szCs w:val="28"/>
        </w:rPr>
        <w:t>Carregamento dos dados</w:t>
      </w:r>
    </w:p>
    <w:p w14:paraId="159B24EE" w14:textId="77777777" w:rsidR="008A4739" w:rsidRPr="00F44923" w:rsidRDefault="008A4739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2EEDB2" w14:textId="406F9287" w:rsidR="00257C40" w:rsidRPr="00F44923" w:rsidRDefault="00257C40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 xml:space="preserve">Para </w:t>
      </w:r>
      <w:proofErr w:type="gramStart"/>
      <w:r w:rsidRPr="00F44923">
        <w:rPr>
          <w:rFonts w:ascii="Arial" w:hAnsi="Arial" w:cs="Arial"/>
          <w:sz w:val="24"/>
          <w:szCs w:val="24"/>
        </w:rPr>
        <w:t>o carregamentos</w:t>
      </w:r>
      <w:proofErr w:type="gramEnd"/>
      <w:r w:rsidRPr="00F44923">
        <w:rPr>
          <w:rFonts w:ascii="Arial" w:hAnsi="Arial" w:cs="Arial"/>
          <w:sz w:val="24"/>
          <w:szCs w:val="24"/>
        </w:rPr>
        <w:t xml:space="preserve"> dos dados foi utilizado o link fornecido</w:t>
      </w:r>
      <w:r w:rsidR="00F44923">
        <w:rPr>
          <w:rFonts w:ascii="Arial" w:hAnsi="Arial" w:cs="Arial"/>
          <w:sz w:val="24"/>
          <w:szCs w:val="24"/>
        </w:rPr>
        <w:t xml:space="preserve"> (</w:t>
      </w:r>
      <w:r w:rsidR="00F44923" w:rsidRPr="008A4739">
        <w:rPr>
          <w:rFonts w:ascii="Arial" w:hAnsi="Arial" w:cs="Arial"/>
          <w:sz w:val="24"/>
          <w:szCs w:val="24"/>
        </w:rPr>
        <w:t>https://data.brasil.io/</w:t>
      </w:r>
      <w:proofErr w:type="spellStart"/>
      <w:r w:rsidR="00F44923" w:rsidRPr="008A4739">
        <w:rPr>
          <w:rFonts w:ascii="Arial" w:hAnsi="Arial" w:cs="Arial"/>
          <w:sz w:val="24"/>
          <w:szCs w:val="24"/>
        </w:rPr>
        <w:t>dataset</w:t>
      </w:r>
      <w:proofErr w:type="spellEnd"/>
      <w:r w:rsidR="00F44923" w:rsidRPr="008A4739">
        <w:rPr>
          <w:rFonts w:ascii="Arial" w:hAnsi="Arial" w:cs="Arial"/>
          <w:sz w:val="24"/>
          <w:szCs w:val="24"/>
        </w:rPr>
        <w:t>/covid19/caso_full.csv.gz</w:t>
      </w:r>
      <w:r w:rsidR="00F44923">
        <w:rPr>
          <w:rFonts w:ascii="Arial" w:hAnsi="Arial" w:cs="Arial"/>
          <w:sz w:val="24"/>
          <w:szCs w:val="24"/>
        </w:rPr>
        <w:t>)</w:t>
      </w:r>
      <w:r w:rsidRPr="00F44923">
        <w:rPr>
          <w:rFonts w:ascii="Arial" w:hAnsi="Arial" w:cs="Arial"/>
          <w:sz w:val="24"/>
          <w:szCs w:val="24"/>
        </w:rPr>
        <w:t xml:space="preserve"> e carregado em um Dataframe do Pandas para a análise.</w:t>
      </w:r>
    </w:p>
    <w:p w14:paraId="5CE4A379" w14:textId="587BD6AE" w:rsidR="008A4739" w:rsidRDefault="008A4739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7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C7C712" wp14:editId="265B7510">
            <wp:extent cx="5400040" cy="1290320"/>
            <wp:effectExtent l="0" t="0" r="0" b="508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B4D8" w14:textId="340B08AE" w:rsidR="00257C40" w:rsidRPr="00EC2E91" w:rsidRDefault="00EC2E91" w:rsidP="00EC2E9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69EAF25D" w14:textId="215517CA" w:rsidR="008A4739" w:rsidRDefault="00EC2E91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5 primeiros resultados estão exibidos no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 xml:space="preserve"> abaixo:</w:t>
      </w:r>
    </w:p>
    <w:p w14:paraId="1B140493" w14:textId="2ADE2D24" w:rsidR="008A4739" w:rsidRPr="00F44923" w:rsidRDefault="008A4739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47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7692AD" wp14:editId="0B2AFEE1">
            <wp:extent cx="5400040" cy="1306195"/>
            <wp:effectExtent l="0" t="0" r="0" b="8255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EB5A" w14:textId="77777777" w:rsidR="00EC2E91" w:rsidRPr="00EC2E91" w:rsidRDefault="00EC2E91" w:rsidP="00EC2E9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22815959" w14:textId="6D2A9959" w:rsidR="00EC2E91" w:rsidRPr="004B595B" w:rsidRDefault="00EC2E91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B595B">
        <w:rPr>
          <w:rFonts w:ascii="Arial" w:hAnsi="Arial" w:cs="Arial"/>
          <w:b/>
          <w:bCs/>
          <w:sz w:val="28"/>
          <w:szCs w:val="28"/>
        </w:rPr>
        <w:lastRenderedPageBreak/>
        <w:t>Exploração dos dados</w:t>
      </w:r>
    </w:p>
    <w:p w14:paraId="1649EE03" w14:textId="3C3D233E" w:rsidR="00EC2E91" w:rsidRDefault="00EC2E91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97C481" w14:textId="77777777" w:rsidR="004B595B" w:rsidRDefault="004B595B" w:rsidP="004B59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realizado alguns comandos para conhecer a base de dados.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f.column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retornou todas as colunas do Dataframe.</w:t>
      </w:r>
    </w:p>
    <w:p w14:paraId="6A5A54D7" w14:textId="77777777" w:rsidR="004B595B" w:rsidRDefault="004B595B" w:rsidP="004B59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101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F43D39A" wp14:editId="1819AC64">
            <wp:extent cx="5400040" cy="1398905"/>
            <wp:effectExtent l="0" t="0" r="0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9CFD" w14:textId="77777777" w:rsidR="004B595B" w:rsidRPr="00EC2E91" w:rsidRDefault="004B595B" w:rsidP="004B59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107DCFC0" w14:textId="77777777" w:rsidR="004B595B" w:rsidRDefault="004B595B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CD1148" w14:textId="3C69D765" w:rsidR="006D1018" w:rsidRDefault="006D1018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scrição </w:t>
      </w:r>
      <w:r w:rsidR="004B595B">
        <w:rPr>
          <w:rFonts w:ascii="Arial" w:hAnsi="Arial" w:cs="Arial"/>
          <w:sz w:val="24"/>
          <w:szCs w:val="24"/>
        </w:rPr>
        <w:t>das colunas</w:t>
      </w:r>
      <w:r>
        <w:rPr>
          <w:rFonts w:ascii="Arial" w:hAnsi="Arial" w:cs="Arial"/>
          <w:sz w:val="24"/>
          <w:szCs w:val="24"/>
        </w:rPr>
        <w:t xml:space="preserve"> do Dataframe se encontra abaixo:</w:t>
      </w:r>
    </w:p>
    <w:p w14:paraId="59A8AE55" w14:textId="4DD8F574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1018">
        <w:rPr>
          <w:rFonts w:ascii="Arial" w:hAnsi="Arial" w:cs="Arial"/>
          <w:b/>
          <w:bCs/>
          <w:sz w:val="24"/>
          <w:szCs w:val="24"/>
        </w:rPr>
        <w:t>city</w:t>
      </w:r>
      <w:proofErr w:type="spellEnd"/>
      <w:r w:rsidRPr="006D1018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nome do município (pode estar em branco quando o registro é referente ao estado, pode ser preenchido com Importados/Indefinidos também).</w:t>
      </w:r>
    </w:p>
    <w:p w14:paraId="3734D4D0" w14:textId="2DE83FEA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1018">
        <w:rPr>
          <w:rFonts w:ascii="Arial" w:hAnsi="Arial" w:cs="Arial"/>
          <w:b/>
          <w:bCs/>
          <w:sz w:val="24"/>
          <w:szCs w:val="24"/>
        </w:rPr>
        <w:t>city_ibge_code</w:t>
      </w:r>
      <w:proofErr w:type="spellEnd"/>
      <w:r w:rsidRPr="006D1018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D1018">
        <w:rPr>
          <w:rFonts w:ascii="Arial" w:hAnsi="Arial" w:cs="Arial"/>
          <w:sz w:val="24"/>
          <w:szCs w:val="24"/>
        </w:rPr>
        <w:t>código IBGE do local.</w:t>
      </w:r>
    </w:p>
    <w:p w14:paraId="00D4F28D" w14:textId="166B0657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1018">
        <w:rPr>
          <w:rFonts w:ascii="Arial" w:hAnsi="Arial" w:cs="Arial"/>
          <w:b/>
          <w:bCs/>
          <w:sz w:val="24"/>
          <w:szCs w:val="24"/>
        </w:rPr>
        <w:t>date:</w:t>
      </w:r>
      <w:r w:rsidRPr="006D1018">
        <w:rPr>
          <w:rFonts w:ascii="Arial" w:hAnsi="Arial" w:cs="Arial"/>
          <w:sz w:val="24"/>
          <w:szCs w:val="24"/>
        </w:rPr>
        <w:t xml:space="preserve"> data de coleta dos dados no formato YYYY-MM-DD.</w:t>
      </w:r>
    </w:p>
    <w:p w14:paraId="0469CD8A" w14:textId="6000F2DD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1018">
        <w:rPr>
          <w:rFonts w:ascii="Arial" w:hAnsi="Arial" w:cs="Arial"/>
          <w:b/>
          <w:bCs/>
          <w:sz w:val="24"/>
          <w:szCs w:val="24"/>
        </w:rPr>
        <w:t>epidemiological_week</w:t>
      </w:r>
      <w:proofErr w:type="spellEnd"/>
      <w:r w:rsidRPr="006D1018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número da semana epidemiológica no formato YYYYWW.</w:t>
      </w:r>
    </w:p>
    <w:p w14:paraId="69FED117" w14:textId="77777777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1018">
        <w:rPr>
          <w:rFonts w:ascii="Arial" w:hAnsi="Arial" w:cs="Arial"/>
          <w:b/>
          <w:bCs/>
          <w:sz w:val="24"/>
          <w:szCs w:val="24"/>
        </w:rPr>
        <w:t>estimated_population</w:t>
      </w:r>
      <w:proofErr w:type="spellEnd"/>
      <w:r w:rsidRPr="006D1018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população estimada para esse município/estado em 2020, segundo o IBGE. (acesse o script que faz o download e conversão dos dados de população).</w:t>
      </w:r>
    </w:p>
    <w:p w14:paraId="6FA86043" w14:textId="77777777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1018">
        <w:rPr>
          <w:rFonts w:ascii="Arial" w:hAnsi="Arial" w:cs="Arial"/>
          <w:b/>
          <w:bCs/>
          <w:sz w:val="24"/>
          <w:szCs w:val="24"/>
        </w:rPr>
        <w:t>estimated_population_2019:</w:t>
      </w:r>
      <w:r w:rsidRPr="006D1018">
        <w:rPr>
          <w:rFonts w:ascii="Arial" w:hAnsi="Arial" w:cs="Arial"/>
          <w:sz w:val="24"/>
          <w:szCs w:val="24"/>
        </w:rPr>
        <w:t xml:space="preserve"> população estimada para esse município/estado em 2019, segundo o IBGE. ATENÇÃO: essa coluna possui valores desatualizados, prefira usar a coluna </w:t>
      </w:r>
      <w:proofErr w:type="spellStart"/>
      <w:r w:rsidRPr="006D1018">
        <w:rPr>
          <w:rFonts w:ascii="Arial" w:hAnsi="Arial" w:cs="Arial"/>
          <w:sz w:val="24"/>
          <w:szCs w:val="24"/>
        </w:rPr>
        <w:t>estimated_population</w:t>
      </w:r>
      <w:proofErr w:type="spellEnd"/>
      <w:r w:rsidRPr="006D1018">
        <w:rPr>
          <w:rFonts w:ascii="Arial" w:hAnsi="Arial" w:cs="Arial"/>
          <w:sz w:val="24"/>
          <w:szCs w:val="24"/>
        </w:rPr>
        <w:t>.</w:t>
      </w:r>
    </w:p>
    <w:p w14:paraId="2981E36D" w14:textId="722D1291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1018">
        <w:rPr>
          <w:rFonts w:ascii="Arial" w:hAnsi="Arial" w:cs="Arial"/>
          <w:b/>
          <w:bCs/>
          <w:sz w:val="24"/>
          <w:szCs w:val="24"/>
        </w:rPr>
        <w:t>is_last</w:t>
      </w:r>
      <w:proofErr w:type="spellEnd"/>
      <w:r w:rsidRPr="006D1018">
        <w:rPr>
          <w:rFonts w:ascii="Arial" w:hAnsi="Arial" w:cs="Arial"/>
          <w:sz w:val="24"/>
          <w:szCs w:val="24"/>
        </w:rPr>
        <w:t xml:space="preserve">: campo </w:t>
      </w:r>
      <w:proofErr w:type="spellStart"/>
      <w:r w:rsidRPr="006D1018">
        <w:rPr>
          <w:rFonts w:ascii="Arial" w:hAnsi="Arial" w:cs="Arial"/>
          <w:sz w:val="24"/>
          <w:szCs w:val="24"/>
        </w:rPr>
        <w:t>pré</w:t>
      </w:r>
      <w:proofErr w:type="spellEnd"/>
      <w:r w:rsidRPr="006D1018">
        <w:rPr>
          <w:rFonts w:ascii="Arial" w:hAnsi="Arial" w:cs="Arial"/>
          <w:sz w:val="24"/>
          <w:szCs w:val="24"/>
        </w:rPr>
        <w:t xml:space="preserve">-computado que diz se esse registro é o mais novo para esse local, pode ser </w:t>
      </w:r>
      <w:proofErr w:type="spellStart"/>
      <w:r w:rsidRPr="006D1018">
        <w:rPr>
          <w:rFonts w:ascii="Arial" w:hAnsi="Arial" w:cs="Arial"/>
          <w:sz w:val="24"/>
          <w:szCs w:val="24"/>
        </w:rPr>
        <w:t>True</w:t>
      </w:r>
      <w:proofErr w:type="spellEnd"/>
      <w:r w:rsidRPr="006D1018">
        <w:rPr>
          <w:rFonts w:ascii="Arial" w:hAnsi="Arial" w:cs="Arial"/>
          <w:sz w:val="24"/>
          <w:szCs w:val="24"/>
        </w:rPr>
        <w:t xml:space="preserve"> ou False (caso filtre por esse campo, use </w:t>
      </w:r>
      <w:proofErr w:type="spellStart"/>
      <w:r w:rsidRPr="006D1018">
        <w:rPr>
          <w:rFonts w:ascii="Arial" w:hAnsi="Arial" w:cs="Arial"/>
          <w:sz w:val="24"/>
          <w:szCs w:val="24"/>
        </w:rPr>
        <w:t>is_last</w:t>
      </w:r>
      <w:proofErr w:type="spellEnd"/>
      <w:r w:rsidRPr="006D1018">
        <w:rPr>
          <w:rFonts w:ascii="Arial" w:hAnsi="Arial" w:cs="Arial"/>
          <w:sz w:val="24"/>
          <w:szCs w:val="24"/>
        </w:rPr>
        <w:t>=</w:t>
      </w:r>
      <w:proofErr w:type="spellStart"/>
      <w:r w:rsidRPr="006D1018">
        <w:rPr>
          <w:rFonts w:ascii="Arial" w:hAnsi="Arial" w:cs="Arial"/>
          <w:sz w:val="24"/>
          <w:szCs w:val="24"/>
        </w:rPr>
        <w:t>True</w:t>
      </w:r>
      <w:proofErr w:type="spellEnd"/>
      <w:r w:rsidRPr="006D1018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6D1018">
        <w:rPr>
          <w:rFonts w:ascii="Arial" w:hAnsi="Arial" w:cs="Arial"/>
          <w:sz w:val="24"/>
          <w:szCs w:val="24"/>
        </w:rPr>
        <w:t>is_last</w:t>
      </w:r>
      <w:proofErr w:type="spellEnd"/>
      <w:r w:rsidRPr="006D1018">
        <w:rPr>
          <w:rFonts w:ascii="Arial" w:hAnsi="Arial" w:cs="Arial"/>
          <w:sz w:val="24"/>
          <w:szCs w:val="24"/>
        </w:rPr>
        <w:t>=False, não use o valor em minúsculas).</w:t>
      </w:r>
    </w:p>
    <w:p w14:paraId="76FE9473" w14:textId="75189FE2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D1018">
        <w:rPr>
          <w:rFonts w:ascii="Arial" w:hAnsi="Arial" w:cs="Arial"/>
          <w:b/>
          <w:bCs/>
          <w:sz w:val="24"/>
          <w:szCs w:val="24"/>
        </w:rPr>
        <w:t>is_repeated</w:t>
      </w:r>
      <w:proofErr w:type="spellEnd"/>
      <w:r w:rsidRPr="006D1018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campo </w:t>
      </w:r>
      <w:proofErr w:type="spellStart"/>
      <w:r w:rsidRPr="006D1018">
        <w:rPr>
          <w:rFonts w:ascii="Arial" w:hAnsi="Arial" w:cs="Arial"/>
          <w:sz w:val="24"/>
          <w:szCs w:val="24"/>
        </w:rPr>
        <w:t>pré</w:t>
      </w:r>
      <w:proofErr w:type="spellEnd"/>
      <w:r w:rsidRPr="006D1018">
        <w:rPr>
          <w:rFonts w:ascii="Arial" w:hAnsi="Arial" w:cs="Arial"/>
          <w:sz w:val="24"/>
          <w:szCs w:val="24"/>
        </w:rPr>
        <w:t xml:space="preserve">-computado que diz se as informações nesse registro foram publicadas pela Secretaria Estadual de Saúde no dia date ou se o dado é repetido do último dia em que o dado está disponível (igual </w:t>
      </w:r>
      <w:r w:rsidRPr="006D1018">
        <w:rPr>
          <w:rFonts w:ascii="Arial" w:hAnsi="Arial" w:cs="Arial"/>
          <w:sz w:val="24"/>
          <w:szCs w:val="24"/>
        </w:rPr>
        <w:lastRenderedPageBreak/>
        <w:t xml:space="preserve">ou anterior a date). Isso ocorre pois nem todas as secretarias publicam boletins todos os dias. Veja também o campo </w:t>
      </w:r>
      <w:proofErr w:type="spellStart"/>
      <w:r w:rsidRPr="006D1018">
        <w:rPr>
          <w:rFonts w:ascii="Arial" w:hAnsi="Arial" w:cs="Arial"/>
          <w:sz w:val="24"/>
          <w:szCs w:val="24"/>
        </w:rPr>
        <w:t>last_available_date</w:t>
      </w:r>
      <w:proofErr w:type="spellEnd"/>
      <w:r w:rsidRPr="006D1018">
        <w:rPr>
          <w:rFonts w:ascii="Arial" w:hAnsi="Arial" w:cs="Arial"/>
          <w:sz w:val="24"/>
          <w:szCs w:val="24"/>
        </w:rPr>
        <w:t>.</w:t>
      </w:r>
    </w:p>
    <w:p w14:paraId="1F920766" w14:textId="77777777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595B">
        <w:rPr>
          <w:rFonts w:ascii="Arial" w:hAnsi="Arial" w:cs="Arial"/>
          <w:b/>
          <w:bCs/>
          <w:sz w:val="24"/>
          <w:szCs w:val="24"/>
        </w:rPr>
        <w:t>last_available_confirmed</w:t>
      </w:r>
      <w:proofErr w:type="spellEnd"/>
      <w:r w:rsidRPr="004B595B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número de casos confirmados do último dia disponível igual ou anterior à data date.</w:t>
      </w:r>
    </w:p>
    <w:p w14:paraId="4032A534" w14:textId="77777777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95B">
        <w:rPr>
          <w:rFonts w:ascii="Arial" w:hAnsi="Arial" w:cs="Arial"/>
          <w:b/>
          <w:bCs/>
          <w:sz w:val="24"/>
          <w:szCs w:val="24"/>
        </w:rPr>
        <w:t>last_available_confirmed_per_100k_inhabitants:</w:t>
      </w:r>
      <w:r w:rsidRPr="006D1018">
        <w:rPr>
          <w:rFonts w:ascii="Arial" w:hAnsi="Arial" w:cs="Arial"/>
          <w:sz w:val="24"/>
          <w:szCs w:val="24"/>
        </w:rPr>
        <w:t xml:space="preserve"> número de casos confirmados por 100.000 habitantes (baseado em </w:t>
      </w:r>
      <w:proofErr w:type="spellStart"/>
      <w:r w:rsidRPr="006D1018">
        <w:rPr>
          <w:rFonts w:ascii="Arial" w:hAnsi="Arial" w:cs="Arial"/>
          <w:sz w:val="24"/>
          <w:szCs w:val="24"/>
        </w:rPr>
        <w:t>estimated_population</w:t>
      </w:r>
      <w:proofErr w:type="spellEnd"/>
      <w:r w:rsidRPr="006D1018">
        <w:rPr>
          <w:rFonts w:ascii="Arial" w:hAnsi="Arial" w:cs="Arial"/>
          <w:sz w:val="24"/>
          <w:szCs w:val="24"/>
        </w:rPr>
        <w:t>) do último dia disponível igual ou anterior à data date.</w:t>
      </w:r>
    </w:p>
    <w:p w14:paraId="71F88ADD" w14:textId="2D526FF3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595B">
        <w:rPr>
          <w:rFonts w:ascii="Arial" w:hAnsi="Arial" w:cs="Arial"/>
          <w:b/>
          <w:bCs/>
          <w:sz w:val="24"/>
          <w:szCs w:val="24"/>
        </w:rPr>
        <w:t>last_available_date</w:t>
      </w:r>
      <w:proofErr w:type="spellEnd"/>
      <w:r w:rsidRPr="004B595B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data da qual o dado se refere.</w:t>
      </w:r>
    </w:p>
    <w:p w14:paraId="66F42B5B" w14:textId="77777777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595B">
        <w:rPr>
          <w:rFonts w:ascii="Arial" w:hAnsi="Arial" w:cs="Arial"/>
          <w:b/>
          <w:bCs/>
          <w:sz w:val="24"/>
          <w:szCs w:val="24"/>
        </w:rPr>
        <w:t>last_available_death_rate</w:t>
      </w:r>
      <w:proofErr w:type="spellEnd"/>
      <w:r w:rsidRPr="004B595B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taxa de mortalidade (mortes / confirmados) do último dia disponível igual ou anterior à data date.</w:t>
      </w:r>
    </w:p>
    <w:p w14:paraId="403031A1" w14:textId="77777777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595B">
        <w:rPr>
          <w:rFonts w:ascii="Arial" w:hAnsi="Arial" w:cs="Arial"/>
          <w:b/>
          <w:bCs/>
          <w:sz w:val="24"/>
          <w:szCs w:val="24"/>
        </w:rPr>
        <w:t>last_available_deaths</w:t>
      </w:r>
      <w:proofErr w:type="spellEnd"/>
      <w:r w:rsidRPr="004B595B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número de mortes do último dia disponível igual ou anterior à data date.</w:t>
      </w:r>
    </w:p>
    <w:p w14:paraId="13ECB2BA" w14:textId="0F144791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595B">
        <w:rPr>
          <w:rFonts w:ascii="Arial" w:hAnsi="Arial" w:cs="Arial"/>
          <w:b/>
          <w:bCs/>
          <w:sz w:val="24"/>
          <w:szCs w:val="24"/>
        </w:rPr>
        <w:t>order_for_place</w:t>
      </w:r>
      <w:proofErr w:type="spellEnd"/>
      <w:r w:rsidRPr="004B595B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número que identifica a ordem do registro para este local. O registro referente ao primeiro boletim em que esse local aparecer será contabilizado como 1 e os demais boletins incrementarão esse valor.</w:t>
      </w:r>
    </w:p>
    <w:p w14:paraId="7A9136C0" w14:textId="59485578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595B">
        <w:rPr>
          <w:rFonts w:ascii="Arial" w:hAnsi="Arial" w:cs="Arial"/>
          <w:b/>
          <w:bCs/>
          <w:sz w:val="24"/>
          <w:szCs w:val="24"/>
        </w:rPr>
        <w:t>place_type</w:t>
      </w:r>
      <w:proofErr w:type="spellEnd"/>
      <w:r w:rsidRPr="004B595B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tipo de local que esse registro descreve, pode ser </w:t>
      </w:r>
      <w:proofErr w:type="spellStart"/>
      <w:r w:rsidRPr="006D1018">
        <w:rPr>
          <w:rFonts w:ascii="Arial" w:hAnsi="Arial" w:cs="Arial"/>
          <w:sz w:val="24"/>
          <w:szCs w:val="24"/>
        </w:rPr>
        <w:t>city</w:t>
      </w:r>
      <w:proofErr w:type="spellEnd"/>
      <w:r w:rsidRPr="006D1018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6D1018">
        <w:rPr>
          <w:rFonts w:ascii="Arial" w:hAnsi="Arial" w:cs="Arial"/>
          <w:sz w:val="24"/>
          <w:szCs w:val="24"/>
        </w:rPr>
        <w:t>state</w:t>
      </w:r>
      <w:proofErr w:type="spellEnd"/>
      <w:r w:rsidRPr="006D1018">
        <w:rPr>
          <w:rFonts w:ascii="Arial" w:hAnsi="Arial" w:cs="Arial"/>
          <w:sz w:val="24"/>
          <w:szCs w:val="24"/>
        </w:rPr>
        <w:t>.</w:t>
      </w:r>
    </w:p>
    <w:p w14:paraId="2FEE51E5" w14:textId="7900FDE0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595B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Pr="004B595B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sigla da unidade federativa, exemplo: SP.</w:t>
      </w:r>
    </w:p>
    <w:p w14:paraId="64C898A1" w14:textId="77777777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595B">
        <w:rPr>
          <w:rFonts w:ascii="Arial" w:hAnsi="Arial" w:cs="Arial"/>
          <w:b/>
          <w:bCs/>
          <w:sz w:val="24"/>
          <w:szCs w:val="24"/>
        </w:rPr>
        <w:t>new_confirmed</w:t>
      </w:r>
      <w:proofErr w:type="spellEnd"/>
      <w:r w:rsidRPr="004B595B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número de novos casos confirmados desde o último dia (note que caso </w:t>
      </w:r>
      <w:proofErr w:type="spellStart"/>
      <w:r w:rsidRPr="006D1018">
        <w:rPr>
          <w:rFonts w:ascii="Arial" w:hAnsi="Arial" w:cs="Arial"/>
          <w:sz w:val="24"/>
          <w:szCs w:val="24"/>
        </w:rPr>
        <w:t>is_repeated</w:t>
      </w:r>
      <w:proofErr w:type="spellEnd"/>
      <w:r w:rsidRPr="006D1018">
        <w:rPr>
          <w:rFonts w:ascii="Arial" w:hAnsi="Arial" w:cs="Arial"/>
          <w:sz w:val="24"/>
          <w:szCs w:val="24"/>
        </w:rPr>
        <w:t xml:space="preserve"> seja </w:t>
      </w:r>
      <w:proofErr w:type="spellStart"/>
      <w:r w:rsidRPr="006D1018">
        <w:rPr>
          <w:rFonts w:ascii="Arial" w:hAnsi="Arial" w:cs="Arial"/>
          <w:sz w:val="24"/>
          <w:szCs w:val="24"/>
        </w:rPr>
        <w:t>True</w:t>
      </w:r>
      <w:proofErr w:type="spellEnd"/>
      <w:r w:rsidRPr="006D1018">
        <w:rPr>
          <w:rFonts w:ascii="Arial" w:hAnsi="Arial" w:cs="Arial"/>
          <w:sz w:val="24"/>
          <w:szCs w:val="24"/>
        </w:rPr>
        <w:t>, esse valor sempre será 0 e que esse valor pode ser negativo caso a SES remaneje os casos desse município para outro).</w:t>
      </w:r>
    </w:p>
    <w:p w14:paraId="7BD1A57A" w14:textId="7E943B8A" w:rsidR="006D1018" w:rsidRPr="006D1018" w:rsidRDefault="006D1018" w:rsidP="006D101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595B">
        <w:rPr>
          <w:rFonts w:ascii="Arial" w:hAnsi="Arial" w:cs="Arial"/>
          <w:b/>
          <w:bCs/>
          <w:sz w:val="24"/>
          <w:szCs w:val="24"/>
        </w:rPr>
        <w:t>new_deaths</w:t>
      </w:r>
      <w:proofErr w:type="spellEnd"/>
      <w:r w:rsidRPr="004B595B">
        <w:rPr>
          <w:rFonts w:ascii="Arial" w:hAnsi="Arial" w:cs="Arial"/>
          <w:b/>
          <w:bCs/>
          <w:sz w:val="24"/>
          <w:szCs w:val="24"/>
        </w:rPr>
        <w:t>:</w:t>
      </w:r>
      <w:r w:rsidRPr="006D1018">
        <w:rPr>
          <w:rFonts w:ascii="Arial" w:hAnsi="Arial" w:cs="Arial"/>
          <w:sz w:val="24"/>
          <w:szCs w:val="24"/>
        </w:rPr>
        <w:t xml:space="preserve"> número de novos óbitos desde o último dia (note que caso </w:t>
      </w:r>
      <w:proofErr w:type="spellStart"/>
      <w:r w:rsidRPr="006D1018">
        <w:rPr>
          <w:rFonts w:ascii="Arial" w:hAnsi="Arial" w:cs="Arial"/>
          <w:sz w:val="24"/>
          <w:szCs w:val="24"/>
        </w:rPr>
        <w:t>is_repeated</w:t>
      </w:r>
      <w:proofErr w:type="spellEnd"/>
      <w:r w:rsidRPr="006D1018">
        <w:rPr>
          <w:rFonts w:ascii="Arial" w:hAnsi="Arial" w:cs="Arial"/>
          <w:sz w:val="24"/>
          <w:szCs w:val="24"/>
        </w:rPr>
        <w:t xml:space="preserve"> seja </w:t>
      </w:r>
      <w:proofErr w:type="spellStart"/>
      <w:r w:rsidRPr="006D1018">
        <w:rPr>
          <w:rFonts w:ascii="Arial" w:hAnsi="Arial" w:cs="Arial"/>
          <w:sz w:val="24"/>
          <w:szCs w:val="24"/>
        </w:rPr>
        <w:t>True</w:t>
      </w:r>
      <w:proofErr w:type="spellEnd"/>
      <w:r w:rsidRPr="006D1018">
        <w:rPr>
          <w:rFonts w:ascii="Arial" w:hAnsi="Arial" w:cs="Arial"/>
          <w:sz w:val="24"/>
          <w:szCs w:val="24"/>
        </w:rPr>
        <w:t>, esse valor sempre será 0 e que esse valor pode ser negativo caso a SES remaneje os casos desse município para outro).</w:t>
      </w:r>
    </w:p>
    <w:p w14:paraId="3437B464" w14:textId="77777777" w:rsidR="006D1018" w:rsidRDefault="006D1018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FBB10E" w14:textId="0C678390" w:rsidR="006D1018" w:rsidRPr="006D1018" w:rsidRDefault="006D1018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f.describ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) retornar um resumo estatísticos dos dados como contagem, média, desvio padrão, valores mínimos e máximos. Com essas informações também é possível identificar se há valores inconsistentes ou ausentes no Dataframe.</w:t>
      </w:r>
    </w:p>
    <w:p w14:paraId="5EAC407E" w14:textId="3A8E1016" w:rsidR="00EC2E91" w:rsidRDefault="006D1018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1018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770BE98A" wp14:editId="5BA38FDB">
            <wp:extent cx="5400040" cy="1183640"/>
            <wp:effectExtent l="0" t="0" r="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F1F" w14:textId="02300E8D" w:rsidR="006D1018" w:rsidRPr="006D1018" w:rsidRDefault="006D1018" w:rsidP="006D10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158EA4D8" w14:textId="77777777" w:rsidR="004B595B" w:rsidRDefault="004B595B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01C812" w14:textId="2128B958" w:rsidR="00A92D57" w:rsidRPr="004B595B" w:rsidRDefault="00A92D57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B595B">
        <w:rPr>
          <w:rFonts w:ascii="Arial" w:hAnsi="Arial" w:cs="Arial"/>
          <w:b/>
          <w:bCs/>
          <w:sz w:val="28"/>
          <w:szCs w:val="28"/>
        </w:rPr>
        <w:t>Limpeza e pré-processamento dos dados</w:t>
      </w:r>
    </w:p>
    <w:p w14:paraId="63E7ACAA" w14:textId="77777777" w:rsidR="004B595B" w:rsidRDefault="004B595B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87D50B" w14:textId="0F6E7AC3" w:rsidR="004B595B" w:rsidRDefault="004B595B" w:rsidP="004B59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conhecer um pouco sobre a base de dados que será trabalhada, foi utilizado o</w:t>
      </w:r>
      <w:r>
        <w:rPr>
          <w:rFonts w:ascii="Arial" w:hAnsi="Arial" w:cs="Arial"/>
          <w:sz w:val="24"/>
          <w:szCs w:val="24"/>
        </w:rPr>
        <w:t xml:space="preserve"> coman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f.isnul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() </w:t>
      </w:r>
      <w:r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retorna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valores nulos </w:t>
      </w:r>
      <w:r>
        <w:rPr>
          <w:rFonts w:ascii="Arial" w:hAnsi="Arial" w:cs="Arial"/>
          <w:sz w:val="24"/>
          <w:szCs w:val="24"/>
        </w:rPr>
        <w:t xml:space="preserve">ou False </w:t>
      </w:r>
      <w:r>
        <w:rPr>
          <w:rFonts w:ascii="Arial" w:hAnsi="Arial" w:cs="Arial"/>
          <w:sz w:val="24"/>
          <w:szCs w:val="24"/>
        </w:rPr>
        <w:t>para campos preenchidos.</w:t>
      </w:r>
      <w:r>
        <w:rPr>
          <w:rFonts w:ascii="Arial" w:hAnsi="Arial" w:cs="Arial"/>
          <w:sz w:val="24"/>
          <w:szCs w:val="24"/>
        </w:rPr>
        <w:t xml:space="preserve"> É possível perceber que há campos nulos no Dataframe estudado. </w:t>
      </w:r>
    </w:p>
    <w:p w14:paraId="5404F849" w14:textId="77777777" w:rsidR="004B595B" w:rsidRDefault="004B595B" w:rsidP="004B59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1018">
        <w:rPr>
          <w:rFonts w:ascii="Arial" w:hAnsi="Arial" w:cs="Arial"/>
          <w:sz w:val="24"/>
          <w:szCs w:val="24"/>
        </w:rPr>
        <w:drawing>
          <wp:inline distT="0" distB="0" distL="0" distR="0" wp14:anchorId="5DB5FAEF" wp14:editId="1FED8E77">
            <wp:extent cx="5400040" cy="1755775"/>
            <wp:effectExtent l="0" t="0" r="0" b="0"/>
            <wp:docPr id="10" name="Imagem 10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18F5" w14:textId="77777777" w:rsidR="004B595B" w:rsidRPr="006D1018" w:rsidRDefault="004B595B" w:rsidP="004B59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25F6A4E8" w14:textId="77777777" w:rsidR="008A4739" w:rsidRPr="00F44923" w:rsidRDefault="008A4739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2F9158" w14:textId="79D8DC2E" w:rsidR="00257C40" w:rsidRDefault="00257C40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>Foi realizado</w:t>
      </w:r>
      <w:r w:rsidR="004B595B">
        <w:rPr>
          <w:rFonts w:ascii="Arial" w:hAnsi="Arial" w:cs="Arial"/>
          <w:sz w:val="24"/>
          <w:szCs w:val="24"/>
        </w:rPr>
        <w:t xml:space="preserve"> uma </w:t>
      </w:r>
      <w:r w:rsidRPr="00F44923">
        <w:rPr>
          <w:rFonts w:ascii="Arial" w:hAnsi="Arial" w:cs="Arial"/>
          <w:sz w:val="24"/>
          <w:szCs w:val="24"/>
        </w:rPr>
        <w:t xml:space="preserve">etapa de limpeza </w:t>
      </w:r>
      <w:r w:rsidR="004B595B">
        <w:rPr>
          <w:rFonts w:ascii="Arial" w:hAnsi="Arial" w:cs="Arial"/>
          <w:sz w:val="24"/>
          <w:szCs w:val="24"/>
        </w:rPr>
        <w:t>para</w:t>
      </w:r>
      <w:r w:rsidRPr="00F44923">
        <w:rPr>
          <w:rFonts w:ascii="Arial" w:hAnsi="Arial" w:cs="Arial"/>
          <w:sz w:val="24"/>
          <w:szCs w:val="24"/>
        </w:rPr>
        <w:t xml:space="preserve"> remoção de dados ausentes ou inconsistentes</w:t>
      </w:r>
      <w:r w:rsidR="004B595B">
        <w:rPr>
          <w:rFonts w:ascii="Arial" w:hAnsi="Arial" w:cs="Arial"/>
          <w:sz w:val="24"/>
          <w:szCs w:val="24"/>
        </w:rPr>
        <w:t xml:space="preserve"> afim de</w:t>
      </w:r>
      <w:r w:rsidRPr="00F44923">
        <w:rPr>
          <w:rFonts w:ascii="Arial" w:hAnsi="Arial" w:cs="Arial"/>
          <w:sz w:val="24"/>
          <w:szCs w:val="24"/>
        </w:rPr>
        <w:t xml:space="preserve"> garantir a qualidade dos dados utilizados. </w:t>
      </w:r>
    </w:p>
    <w:p w14:paraId="4C2B3C5A" w14:textId="294B177C" w:rsidR="008A4739" w:rsidRDefault="008A4739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9E25E2">
        <w:rPr>
          <w:rFonts w:ascii="Arial" w:hAnsi="Arial" w:cs="Arial"/>
          <w:sz w:val="24"/>
          <w:szCs w:val="24"/>
        </w:rPr>
        <w:t>verificar os</w:t>
      </w:r>
      <w:r>
        <w:rPr>
          <w:rFonts w:ascii="Arial" w:hAnsi="Arial" w:cs="Arial"/>
          <w:sz w:val="24"/>
          <w:szCs w:val="24"/>
        </w:rPr>
        <w:t xml:space="preserve"> dados ausentes, foi utilizado a funçã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f.isnul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().sum() para ver a soma de valores ausentes no Dataframe para casa coluna. </w:t>
      </w:r>
    </w:p>
    <w:p w14:paraId="3A42F269" w14:textId="355A6828" w:rsidR="006420A4" w:rsidRDefault="006420A4" w:rsidP="006420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óxima imagem mostra que </w:t>
      </w:r>
      <w:r>
        <w:rPr>
          <w:rFonts w:ascii="Arial" w:hAnsi="Arial" w:cs="Arial"/>
          <w:sz w:val="24"/>
          <w:szCs w:val="24"/>
        </w:rPr>
        <w:t xml:space="preserve">as colunas </w:t>
      </w:r>
      <w:proofErr w:type="spellStart"/>
      <w:r>
        <w:rPr>
          <w:rFonts w:ascii="Arial" w:hAnsi="Arial" w:cs="Arial"/>
          <w:sz w:val="24"/>
          <w:szCs w:val="24"/>
        </w:rPr>
        <w:t>c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ity_ibge_co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imated_population</w:t>
      </w:r>
      <w:proofErr w:type="spellEnd"/>
      <w:r>
        <w:rPr>
          <w:rFonts w:ascii="Arial" w:hAnsi="Arial" w:cs="Arial"/>
          <w:sz w:val="24"/>
          <w:szCs w:val="24"/>
        </w:rPr>
        <w:t xml:space="preserve">, estimated_population_2019 e last_available_confirmed_per_100k_inhabitants possuem valores nulo. Após essa verificação, havia duas opções: deletar os registros que possuem valores </w:t>
      </w:r>
      <w:proofErr w:type="gramStart"/>
      <w:r>
        <w:rPr>
          <w:rFonts w:ascii="Arial" w:hAnsi="Arial" w:cs="Arial"/>
          <w:sz w:val="24"/>
          <w:szCs w:val="24"/>
        </w:rPr>
        <w:t>ausentes(</w:t>
      </w:r>
      <w:proofErr w:type="gramEnd"/>
      <w:r>
        <w:rPr>
          <w:rFonts w:ascii="Arial" w:hAnsi="Arial" w:cs="Arial"/>
          <w:sz w:val="24"/>
          <w:szCs w:val="24"/>
        </w:rPr>
        <w:t xml:space="preserve">usando o comando </w:t>
      </w:r>
      <w:proofErr w:type="spellStart"/>
      <w:r>
        <w:rPr>
          <w:rFonts w:ascii="Arial" w:hAnsi="Arial" w:cs="Arial"/>
          <w:sz w:val="24"/>
          <w:szCs w:val="24"/>
        </w:rPr>
        <w:t>df.dropna</w:t>
      </w:r>
      <w:proofErr w:type="spellEnd"/>
      <w:r>
        <w:rPr>
          <w:rFonts w:ascii="Arial" w:hAnsi="Arial" w:cs="Arial"/>
          <w:sz w:val="24"/>
          <w:szCs w:val="24"/>
        </w:rPr>
        <w:t xml:space="preserve">()) ou preencher os valores ausentes com algum valor adequado (usando o comando </w:t>
      </w:r>
      <w:proofErr w:type="spellStart"/>
      <w:r>
        <w:rPr>
          <w:rFonts w:ascii="Arial" w:hAnsi="Arial" w:cs="Arial"/>
          <w:sz w:val="24"/>
          <w:szCs w:val="24"/>
        </w:rPr>
        <w:t>df.fillna</w:t>
      </w:r>
      <w:proofErr w:type="spellEnd"/>
      <w:r>
        <w:rPr>
          <w:rFonts w:ascii="Arial" w:hAnsi="Arial" w:cs="Arial"/>
          <w:sz w:val="24"/>
          <w:szCs w:val="24"/>
        </w:rPr>
        <w:t xml:space="preserve">()). </w:t>
      </w:r>
    </w:p>
    <w:p w14:paraId="4B0FDA9F" w14:textId="77777777" w:rsidR="006420A4" w:rsidRDefault="006420A4" w:rsidP="006420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7D2686" w14:textId="77777777" w:rsidR="006420A4" w:rsidRDefault="006420A4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0C6C9B" w14:textId="77777777" w:rsidR="008A4739" w:rsidRDefault="008A4739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3DDE39" w14:textId="15AF5805" w:rsidR="008A4739" w:rsidRDefault="008A4739" w:rsidP="004B59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A47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DFD208" wp14:editId="7B55A453">
            <wp:extent cx="4195552" cy="3155051"/>
            <wp:effectExtent l="0" t="0" r="0" b="762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552" cy="31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2CD1" w14:textId="77777777" w:rsidR="004B595B" w:rsidRPr="006D1018" w:rsidRDefault="004B595B" w:rsidP="004B59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1B7196F4" w14:textId="77777777" w:rsidR="00886255" w:rsidRDefault="00886255" w:rsidP="004B595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E3A43B" w14:textId="7878C995" w:rsidR="00886255" w:rsidRDefault="00886255" w:rsidP="008862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s definições das colunas, o campo </w:t>
      </w:r>
      <w:proofErr w:type="spellStart"/>
      <w:r w:rsidRPr="006D1018">
        <w:rPr>
          <w:rFonts w:ascii="Arial" w:hAnsi="Arial" w:cs="Arial"/>
          <w:b/>
          <w:bCs/>
          <w:sz w:val="24"/>
          <w:szCs w:val="24"/>
        </w:rPr>
        <w:t>city</w:t>
      </w:r>
      <w:proofErr w:type="spellEnd"/>
      <w:r w:rsidRPr="006D1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referente ao </w:t>
      </w:r>
      <w:r w:rsidRPr="006D1018">
        <w:rPr>
          <w:rFonts w:ascii="Arial" w:hAnsi="Arial" w:cs="Arial"/>
          <w:sz w:val="24"/>
          <w:szCs w:val="24"/>
        </w:rPr>
        <w:t xml:space="preserve">nome do município </w:t>
      </w:r>
      <w:r>
        <w:rPr>
          <w:rFonts w:ascii="Arial" w:hAnsi="Arial" w:cs="Arial"/>
          <w:sz w:val="24"/>
          <w:szCs w:val="24"/>
        </w:rPr>
        <w:t xml:space="preserve">e </w:t>
      </w:r>
      <w:r w:rsidRPr="006D1018">
        <w:rPr>
          <w:rFonts w:ascii="Arial" w:hAnsi="Arial" w:cs="Arial"/>
          <w:sz w:val="24"/>
          <w:szCs w:val="24"/>
        </w:rPr>
        <w:t>pode estar em branco quando o registro é referente ao estado</w:t>
      </w:r>
      <w:r>
        <w:rPr>
          <w:rFonts w:ascii="Arial" w:hAnsi="Arial" w:cs="Arial"/>
          <w:sz w:val="24"/>
          <w:szCs w:val="24"/>
        </w:rPr>
        <w:t xml:space="preserve">. Desta forma, </w:t>
      </w:r>
      <w:r w:rsidRPr="006D1018">
        <w:rPr>
          <w:rFonts w:ascii="Arial" w:hAnsi="Arial" w:cs="Arial"/>
          <w:sz w:val="24"/>
          <w:szCs w:val="24"/>
        </w:rPr>
        <w:t>pode ser preenchido com Importados/Indefinidos.</w:t>
      </w:r>
      <w:r>
        <w:rPr>
          <w:rFonts w:ascii="Arial" w:hAnsi="Arial" w:cs="Arial"/>
          <w:sz w:val="24"/>
          <w:szCs w:val="24"/>
        </w:rPr>
        <w:t xml:space="preserve"> Foi inserido indefinidos nos campos nulos.</w:t>
      </w:r>
    </w:p>
    <w:p w14:paraId="6A0345E1" w14:textId="29F12B14" w:rsidR="00886255" w:rsidRDefault="00886255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6255">
        <w:rPr>
          <w:rFonts w:ascii="Arial" w:hAnsi="Arial" w:cs="Arial"/>
          <w:sz w:val="24"/>
          <w:szCs w:val="24"/>
        </w:rPr>
        <w:drawing>
          <wp:inline distT="0" distB="0" distL="0" distR="0" wp14:anchorId="721C30A4" wp14:editId="1F5EC116">
            <wp:extent cx="2958261" cy="3502325"/>
            <wp:effectExtent l="0" t="0" r="0" b="317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7982" cy="35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6FDD" w14:textId="58E643B5" w:rsidR="006420A4" w:rsidRPr="006D1018" w:rsidRDefault="006420A4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70204A33" w14:textId="3BEFDAFD" w:rsidR="004B595B" w:rsidRDefault="00886255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coluna </w:t>
      </w:r>
      <w:proofErr w:type="spellStart"/>
      <w:r>
        <w:rPr>
          <w:rFonts w:ascii="Arial" w:hAnsi="Arial" w:cs="Arial"/>
          <w:sz w:val="24"/>
          <w:szCs w:val="24"/>
        </w:rPr>
        <w:t>city_ibge_code</w:t>
      </w:r>
      <w:proofErr w:type="spellEnd"/>
      <w:r>
        <w:rPr>
          <w:rFonts w:ascii="Arial" w:hAnsi="Arial" w:cs="Arial"/>
          <w:sz w:val="24"/>
          <w:szCs w:val="24"/>
        </w:rPr>
        <w:t>, quando nula, recebe</w:t>
      </w:r>
      <w:r w:rsidR="009E25E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valor de 0. </w:t>
      </w:r>
    </w:p>
    <w:p w14:paraId="3F1C4766" w14:textId="65F40F14" w:rsidR="00886255" w:rsidRDefault="00886255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6255">
        <w:rPr>
          <w:rFonts w:ascii="Arial" w:hAnsi="Arial" w:cs="Arial"/>
          <w:sz w:val="24"/>
          <w:szCs w:val="24"/>
        </w:rPr>
        <w:drawing>
          <wp:inline distT="0" distB="0" distL="0" distR="0" wp14:anchorId="35882E7E" wp14:editId="6A26945C">
            <wp:extent cx="3187967" cy="3675308"/>
            <wp:effectExtent l="0" t="0" r="0" b="1905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403" cy="36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57CB" w14:textId="387BE54E" w:rsidR="006420A4" w:rsidRDefault="006420A4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0BC6F4F1" w14:textId="6AAF861C" w:rsidR="00ED454A" w:rsidRDefault="00ED454A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A38A34" w14:textId="3389A3C2" w:rsidR="00ED454A" w:rsidRDefault="00ED454A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a coluna </w:t>
      </w:r>
      <w:r w:rsidRPr="00ED454A">
        <w:rPr>
          <w:rFonts w:ascii="Arial" w:hAnsi="Arial" w:cs="Arial"/>
          <w:b/>
          <w:bCs/>
          <w:sz w:val="24"/>
          <w:szCs w:val="24"/>
        </w:rPr>
        <w:t>estimated_population_2019</w:t>
      </w:r>
      <w:r>
        <w:rPr>
          <w:rFonts w:ascii="Arial" w:hAnsi="Arial" w:cs="Arial"/>
          <w:sz w:val="24"/>
          <w:szCs w:val="24"/>
        </w:rPr>
        <w:t xml:space="preserve"> está desatualizada, ela foi removida do Dataframe. </w:t>
      </w:r>
    </w:p>
    <w:p w14:paraId="54B95193" w14:textId="7A109944" w:rsidR="0060072E" w:rsidRDefault="00ED454A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454A">
        <w:rPr>
          <w:rFonts w:ascii="Arial" w:hAnsi="Arial" w:cs="Arial"/>
          <w:sz w:val="24"/>
          <w:szCs w:val="24"/>
        </w:rPr>
        <w:drawing>
          <wp:inline distT="0" distB="0" distL="0" distR="0" wp14:anchorId="00071D50" wp14:editId="1E5810CF">
            <wp:extent cx="3393204" cy="3467819"/>
            <wp:effectExtent l="0" t="0" r="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7936" cy="34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E41F" w14:textId="77777777" w:rsidR="004B595B" w:rsidRPr="006D1018" w:rsidRDefault="004B595B" w:rsidP="004B59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675B8681" w14:textId="425C19C3" w:rsidR="004B595B" w:rsidRDefault="009E25E2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6420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gistros que possuíam </w:t>
      </w:r>
      <w:r w:rsidRPr="009E25E2">
        <w:rPr>
          <w:rFonts w:ascii="Arial" w:hAnsi="Arial" w:cs="Arial"/>
          <w:sz w:val="24"/>
          <w:szCs w:val="24"/>
        </w:rPr>
        <w:t>'</w:t>
      </w:r>
      <w:proofErr w:type="spellStart"/>
      <w:r w:rsidRPr="009E25E2">
        <w:rPr>
          <w:rFonts w:ascii="Arial" w:hAnsi="Arial" w:cs="Arial"/>
          <w:sz w:val="24"/>
          <w:szCs w:val="24"/>
        </w:rPr>
        <w:t>estimated_population</w:t>
      </w:r>
      <w:proofErr w:type="spellEnd"/>
      <w:r w:rsidRPr="009E25E2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 xml:space="preserve"> nulo foram removidos do Dataframe. </w:t>
      </w:r>
    </w:p>
    <w:p w14:paraId="32F6CBF4" w14:textId="57B17C63" w:rsidR="009E25E2" w:rsidRDefault="009E25E2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E25E2">
        <w:rPr>
          <w:rFonts w:ascii="Arial" w:hAnsi="Arial" w:cs="Arial"/>
          <w:sz w:val="24"/>
          <w:szCs w:val="24"/>
        </w:rPr>
        <w:drawing>
          <wp:inline distT="0" distB="0" distL="0" distR="0" wp14:anchorId="510BC17F" wp14:editId="56DC2CDA">
            <wp:extent cx="4287233" cy="2786903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4728" cy="27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FF6" w14:textId="33635C35" w:rsidR="006420A4" w:rsidRDefault="006420A4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05D51D52" w14:textId="77777777" w:rsidR="006420A4" w:rsidRDefault="006420A4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EBD16D" w14:textId="6E92B2B7" w:rsidR="009E25E2" w:rsidRDefault="009E25E2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25E2">
        <w:rPr>
          <w:rFonts w:ascii="Arial" w:hAnsi="Arial" w:cs="Arial"/>
          <w:sz w:val="24"/>
          <w:szCs w:val="24"/>
        </w:rPr>
        <w:t xml:space="preserve">De acordo com a descrição das colunas, last_available_confirmed_per_100k_inhabitants é número de casos confirmados por 100.000 habitantes (baseado em </w:t>
      </w:r>
      <w:proofErr w:type="spellStart"/>
      <w:r w:rsidRPr="009E25E2">
        <w:rPr>
          <w:rFonts w:ascii="Arial" w:hAnsi="Arial" w:cs="Arial"/>
          <w:sz w:val="24"/>
          <w:szCs w:val="24"/>
        </w:rPr>
        <w:t>estimated_population</w:t>
      </w:r>
      <w:proofErr w:type="spellEnd"/>
      <w:r w:rsidRPr="009E25E2">
        <w:rPr>
          <w:rFonts w:ascii="Arial" w:hAnsi="Arial" w:cs="Arial"/>
          <w:sz w:val="24"/>
          <w:szCs w:val="24"/>
        </w:rPr>
        <w:t>) do último dia disponível igual ou anterior à data date.</w:t>
      </w:r>
      <w:r w:rsidR="006420A4">
        <w:rPr>
          <w:rFonts w:ascii="Arial" w:hAnsi="Arial" w:cs="Arial"/>
          <w:sz w:val="24"/>
          <w:szCs w:val="24"/>
        </w:rPr>
        <w:t xml:space="preserve"> Foi realiza esse tratamento nos dados para os campos que possuíam valores nulos.</w:t>
      </w:r>
    </w:p>
    <w:p w14:paraId="0CDF1869" w14:textId="77777777" w:rsidR="006420A4" w:rsidRDefault="006420A4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2916B5" w14:textId="4EF81EB6" w:rsidR="009E25E2" w:rsidRDefault="009E25E2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25E2">
        <w:rPr>
          <w:rFonts w:ascii="Arial" w:hAnsi="Arial" w:cs="Arial"/>
          <w:sz w:val="24"/>
          <w:szCs w:val="24"/>
        </w:rPr>
        <w:drawing>
          <wp:inline distT="0" distB="0" distL="0" distR="0" wp14:anchorId="1FBF0BA7" wp14:editId="0F908EA3">
            <wp:extent cx="5400040" cy="2406650"/>
            <wp:effectExtent l="0" t="0" r="0" b="0"/>
            <wp:docPr id="26" name="Imagem 2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AFAF" w14:textId="77777777" w:rsidR="006420A4" w:rsidRDefault="006420A4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234BC082" w14:textId="77777777" w:rsidR="009E25E2" w:rsidRDefault="009E25E2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268C43" w14:textId="45E0C426" w:rsidR="0060072E" w:rsidRDefault="0060072E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</w:t>
      </w:r>
      <w:r w:rsidR="009E25E2">
        <w:rPr>
          <w:rFonts w:ascii="Arial" w:hAnsi="Arial" w:cs="Arial"/>
          <w:sz w:val="24"/>
          <w:szCs w:val="24"/>
        </w:rPr>
        <w:t>realizar a limpeza dos registros nulos</w:t>
      </w:r>
      <w:r>
        <w:rPr>
          <w:rFonts w:ascii="Arial" w:hAnsi="Arial" w:cs="Arial"/>
          <w:sz w:val="24"/>
          <w:szCs w:val="24"/>
        </w:rPr>
        <w:t xml:space="preserve">, a próxima etapa foi converter os tipos de dado, </w:t>
      </w:r>
      <w:r w:rsidR="004B595B"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 xml:space="preserve"> necessário. Para isso, foi necessário verificar o </w:t>
      </w:r>
      <w:proofErr w:type="spellStart"/>
      <w:r>
        <w:rPr>
          <w:rFonts w:ascii="Arial" w:hAnsi="Arial" w:cs="Arial"/>
          <w:sz w:val="24"/>
          <w:szCs w:val="24"/>
        </w:rPr>
        <w:t>schema</w:t>
      </w:r>
      <w:proofErr w:type="spellEnd"/>
      <w:r>
        <w:rPr>
          <w:rFonts w:ascii="Arial" w:hAnsi="Arial" w:cs="Arial"/>
          <w:sz w:val="24"/>
          <w:szCs w:val="24"/>
        </w:rPr>
        <w:t xml:space="preserve"> atual do Dataframe com o coman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f.dtyp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).</w:t>
      </w:r>
    </w:p>
    <w:p w14:paraId="2047C148" w14:textId="77777777" w:rsidR="0060072E" w:rsidRDefault="0060072E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BBA8CB" w14:textId="7BCEADE3" w:rsidR="0060072E" w:rsidRDefault="0060072E" w:rsidP="004B59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07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F08568" wp14:editId="60B6DCC2">
            <wp:extent cx="3398587" cy="3111641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208" cy="31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4A42" w14:textId="77777777" w:rsidR="004B595B" w:rsidRPr="006D1018" w:rsidRDefault="004B595B" w:rsidP="004B59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42F1C949" w14:textId="50C3DE0B" w:rsidR="0060072E" w:rsidRDefault="0060072E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0B6FF9" w14:textId="7859B171" w:rsidR="0060072E" w:rsidRDefault="0060072E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posse dessas informações, a</w:t>
      </w:r>
      <w:r w:rsidR="006E68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única</w:t>
      </w:r>
      <w:r w:rsidR="006E68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luna</w:t>
      </w:r>
      <w:r w:rsidR="006E68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optou para converter o tipo de dado foi a coluna ‘date’ </w:t>
      </w:r>
      <w:r w:rsidR="006E687F">
        <w:rPr>
          <w:rFonts w:ascii="Arial" w:hAnsi="Arial" w:cs="Arial"/>
          <w:sz w:val="24"/>
          <w:szCs w:val="24"/>
        </w:rPr>
        <w:t>e ‘</w:t>
      </w:r>
      <w:proofErr w:type="spellStart"/>
      <w:r w:rsidR="006E687F">
        <w:rPr>
          <w:rFonts w:ascii="Arial" w:hAnsi="Arial" w:cs="Arial"/>
          <w:sz w:val="24"/>
          <w:szCs w:val="24"/>
        </w:rPr>
        <w:t>last_available_date</w:t>
      </w:r>
      <w:proofErr w:type="spellEnd"/>
      <w:r w:rsidR="006E687F">
        <w:rPr>
          <w:rFonts w:ascii="Arial" w:hAnsi="Arial" w:cs="Arial"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 xml:space="preserve">que se encontra como tipo </w:t>
      </w: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6E687F">
        <w:rPr>
          <w:rFonts w:ascii="Arial" w:hAnsi="Arial" w:cs="Arial"/>
          <w:sz w:val="24"/>
          <w:szCs w:val="24"/>
        </w:rPr>
        <w:t xml:space="preserve"> e é do tipo date e a coluna ‘</w:t>
      </w:r>
      <w:proofErr w:type="spellStart"/>
      <w:r w:rsidR="006E687F">
        <w:rPr>
          <w:rFonts w:ascii="Arial" w:hAnsi="Arial" w:cs="Arial"/>
          <w:sz w:val="24"/>
          <w:szCs w:val="24"/>
        </w:rPr>
        <w:t>estimated_population</w:t>
      </w:r>
      <w:proofErr w:type="spellEnd"/>
      <w:r w:rsidR="006E687F">
        <w:rPr>
          <w:rFonts w:ascii="Arial" w:hAnsi="Arial" w:cs="Arial"/>
          <w:sz w:val="24"/>
          <w:szCs w:val="24"/>
        </w:rPr>
        <w:t>’</w:t>
      </w:r>
      <w:r w:rsidR="009E25E2">
        <w:rPr>
          <w:rFonts w:ascii="Arial" w:hAnsi="Arial" w:cs="Arial"/>
          <w:sz w:val="24"/>
          <w:szCs w:val="24"/>
        </w:rPr>
        <w:t xml:space="preserve"> </w:t>
      </w:r>
      <w:r w:rsidR="006E687F">
        <w:rPr>
          <w:rFonts w:ascii="Arial" w:hAnsi="Arial" w:cs="Arial"/>
          <w:sz w:val="24"/>
          <w:szCs w:val="24"/>
        </w:rPr>
        <w:t xml:space="preserve">que se encontrava no tipo </w:t>
      </w:r>
      <w:proofErr w:type="spellStart"/>
      <w:r w:rsidR="006E687F">
        <w:rPr>
          <w:rFonts w:ascii="Arial" w:hAnsi="Arial" w:cs="Arial"/>
          <w:sz w:val="24"/>
          <w:szCs w:val="24"/>
        </w:rPr>
        <w:t>float</w:t>
      </w:r>
      <w:proofErr w:type="spellEnd"/>
      <w:r w:rsidR="006E687F">
        <w:rPr>
          <w:rFonts w:ascii="Arial" w:hAnsi="Arial" w:cs="Arial"/>
          <w:sz w:val="24"/>
          <w:szCs w:val="24"/>
        </w:rPr>
        <w:t xml:space="preserve"> e é do tipo i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969EDF" w14:textId="77777777" w:rsidR="006420A4" w:rsidRDefault="006420A4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36A673" w14:textId="15859A12" w:rsidR="0060072E" w:rsidRDefault="009E25E2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25E2">
        <w:rPr>
          <w:rFonts w:ascii="Arial" w:hAnsi="Arial" w:cs="Arial"/>
          <w:sz w:val="24"/>
          <w:szCs w:val="24"/>
        </w:rPr>
        <w:drawing>
          <wp:inline distT="0" distB="0" distL="0" distR="0" wp14:anchorId="60EB9BC0" wp14:editId="56D1044F">
            <wp:extent cx="5400040" cy="789305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AD60" w14:textId="77777777" w:rsidR="004B595B" w:rsidRPr="006D1018" w:rsidRDefault="004B595B" w:rsidP="004B59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6A08B4CB" w14:textId="77777777" w:rsidR="004B595B" w:rsidRDefault="004B595B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2A34C0" w14:textId="3503B377" w:rsidR="0060072E" w:rsidRDefault="0060072E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ova configuração do </w:t>
      </w:r>
      <w:proofErr w:type="spellStart"/>
      <w:r>
        <w:rPr>
          <w:rFonts w:ascii="Arial" w:hAnsi="Arial" w:cs="Arial"/>
          <w:sz w:val="24"/>
          <w:szCs w:val="24"/>
        </w:rPr>
        <w:t>schema</w:t>
      </w:r>
      <w:proofErr w:type="spellEnd"/>
      <w:r>
        <w:rPr>
          <w:rFonts w:ascii="Arial" w:hAnsi="Arial" w:cs="Arial"/>
          <w:sz w:val="24"/>
          <w:szCs w:val="24"/>
        </w:rPr>
        <w:t xml:space="preserve"> ficou:</w:t>
      </w:r>
    </w:p>
    <w:p w14:paraId="0D37EF19" w14:textId="345486F7" w:rsidR="0060072E" w:rsidRDefault="009E25E2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E25E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F1B8F4E" wp14:editId="25B35EB8">
            <wp:extent cx="3728063" cy="2915728"/>
            <wp:effectExtent l="0" t="0" r="635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253" cy="29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2F31" w14:textId="77777777" w:rsidR="004B595B" w:rsidRPr="006D1018" w:rsidRDefault="004B595B" w:rsidP="004B59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425B4B0B" w14:textId="77777777" w:rsidR="00257C40" w:rsidRPr="00F44923" w:rsidRDefault="00257C40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AFEDC8" w14:textId="2D78CEAC" w:rsidR="00257C40" w:rsidRPr="006420A4" w:rsidRDefault="009E25E2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420A4">
        <w:rPr>
          <w:rFonts w:ascii="Arial" w:hAnsi="Arial" w:cs="Arial"/>
          <w:sz w:val="24"/>
          <w:szCs w:val="24"/>
        </w:rPr>
        <w:t>last_available_date</w:t>
      </w:r>
      <w:proofErr w:type="spellEnd"/>
      <w:r w:rsidRPr="006420A4">
        <w:rPr>
          <w:rFonts w:ascii="Arial" w:hAnsi="Arial" w:cs="Arial"/>
          <w:sz w:val="24"/>
          <w:szCs w:val="24"/>
        </w:rPr>
        <w:t xml:space="preserve"> é a data da qual o dado se refere. Portando, iremos </w:t>
      </w:r>
      <w:proofErr w:type="gramStart"/>
      <w:r w:rsidRPr="006420A4">
        <w:rPr>
          <w:rFonts w:ascii="Arial" w:hAnsi="Arial" w:cs="Arial"/>
          <w:sz w:val="24"/>
          <w:szCs w:val="24"/>
        </w:rPr>
        <w:t>criar três novas</w:t>
      </w:r>
      <w:proofErr w:type="gramEnd"/>
      <w:r w:rsidRPr="006420A4">
        <w:rPr>
          <w:rFonts w:ascii="Arial" w:hAnsi="Arial" w:cs="Arial"/>
          <w:sz w:val="24"/>
          <w:szCs w:val="24"/>
        </w:rPr>
        <w:t xml:space="preserve"> colunas no </w:t>
      </w:r>
      <w:proofErr w:type="spellStart"/>
      <w:r w:rsidRPr="006420A4">
        <w:rPr>
          <w:rFonts w:ascii="Arial" w:hAnsi="Arial" w:cs="Arial"/>
          <w:sz w:val="24"/>
          <w:szCs w:val="24"/>
        </w:rPr>
        <w:t>dataframe</w:t>
      </w:r>
      <w:proofErr w:type="spellEnd"/>
      <w:r w:rsidRPr="006420A4">
        <w:rPr>
          <w:rFonts w:ascii="Arial" w:hAnsi="Arial" w:cs="Arial"/>
          <w:sz w:val="24"/>
          <w:szCs w:val="24"/>
        </w:rPr>
        <w:t xml:space="preserve">, referente a ano, </w:t>
      </w:r>
      <w:proofErr w:type="spellStart"/>
      <w:r w:rsidRPr="006420A4">
        <w:rPr>
          <w:rFonts w:ascii="Arial" w:hAnsi="Arial" w:cs="Arial"/>
          <w:sz w:val="24"/>
          <w:szCs w:val="24"/>
        </w:rPr>
        <w:t>mes</w:t>
      </w:r>
      <w:proofErr w:type="spellEnd"/>
      <w:r w:rsidRPr="006420A4">
        <w:rPr>
          <w:rFonts w:ascii="Arial" w:hAnsi="Arial" w:cs="Arial"/>
          <w:sz w:val="24"/>
          <w:szCs w:val="24"/>
        </w:rPr>
        <w:t xml:space="preserve"> e dia.</w:t>
      </w:r>
    </w:p>
    <w:p w14:paraId="0E9D623F" w14:textId="2982A4CF" w:rsidR="009E25E2" w:rsidRPr="004B595B" w:rsidRDefault="009E25E2" w:rsidP="00F449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E25E2">
        <w:rPr>
          <w:rFonts w:ascii="Arial" w:hAnsi="Arial" w:cs="Arial"/>
          <w:sz w:val="28"/>
          <w:szCs w:val="28"/>
        </w:rPr>
        <w:drawing>
          <wp:inline distT="0" distB="0" distL="0" distR="0" wp14:anchorId="13F953CC" wp14:editId="56856EFD">
            <wp:extent cx="5400040" cy="760095"/>
            <wp:effectExtent l="0" t="0" r="0" b="1905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9D45" w14:textId="0CB49D76" w:rsidR="00AB7F66" w:rsidRDefault="006420A4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0809662D" w14:textId="77777777" w:rsidR="006420A4" w:rsidRPr="006420A4" w:rsidRDefault="006420A4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27D3E7D8" w14:textId="6D457682" w:rsidR="00AB7F66" w:rsidRDefault="00AB7F66" w:rsidP="00AB7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lgumas análises, também foi realizado a divisão do </w:t>
      </w:r>
      <w:proofErr w:type="spellStart"/>
      <w:r>
        <w:rPr>
          <w:rFonts w:ascii="Arial" w:hAnsi="Arial" w:cs="Arial"/>
          <w:sz w:val="24"/>
          <w:szCs w:val="24"/>
        </w:rPr>
        <w:t>df</w:t>
      </w:r>
      <w:proofErr w:type="spellEnd"/>
      <w:r>
        <w:rPr>
          <w:rFonts w:ascii="Arial" w:hAnsi="Arial" w:cs="Arial"/>
          <w:sz w:val="24"/>
          <w:szCs w:val="24"/>
        </w:rPr>
        <w:t xml:space="preserve"> em dois </w:t>
      </w:r>
      <w:proofErr w:type="spellStart"/>
      <w:r>
        <w:rPr>
          <w:rFonts w:ascii="Arial" w:hAnsi="Arial" w:cs="Arial"/>
          <w:sz w:val="24"/>
          <w:szCs w:val="24"/>
        </w:rPr>
        <w:t>dataframes</w:t>
      </w:r>
      <w:proofErr w:type="spellEnd"/>
      <w:r>
        <w:rPr>
          <w:rFonts w:ascii="Arial" w:hAnsi="Arial" w:cs="Arial"/>
          <w:sz w:val="24"/>
          <w:szCs w:val="24"/>
        </w:rPr>
        <w:t xml:space="preserve">. Um para </w:t>
      </w:r>
      <w:proofErr w:type="spellStart"/>
      <w:r>
        <w:rPr>
          <w:rFonts w:ascii="Arial" w:hAnsi="Arial" w:cs="Arial"/>
          <w:sz w:val="24"/>
          <w:szCs w:val="24"/>
        </w:rPr>
        <w:t>place_type</w:t>
      </w:r>
      <w:proofErr w:type="spellEnd"/>
      <w:r>
        <w:rPr>
          <w:rFonts w:ascii="Arial" w:hAnsi="Arial" w:cs="Arial"/>
          <w:sz w:val="24"/>
          <w:szCs w:val="24"/>
        </w:rPr>
        <w:t xml:space="preserve"> igual a </w:t>
      </w:r>
      <w:proofErr w:type="spellStart"/>
      <w:r>
        <w:rPr>
          <w:rFonts w:ascii="Arial" w:hAnsi="Arial" w:cs="Arial"/>
          <w:sz w:val="24"/>
          <w:szCs w:val="24"/>
        </w:rPr>
        <w:t>city</w:t>
      </w:r>
      <w:proofErr w:type="spellEnd"/>
      <w:r>
        <w:rPr>
          <w:rFonts w:ascii="Arial" w:hAnsi="Arial" w:cs="Arial"/>
          <w:sz w:val="24"/>
          <w:szCs w:val="24"/>
        </w:rPr>
        <w:t xml:space="preserve"> e outro para </w:t>
      </w:r>
      <w:proofErr w:type="spellStart"/>
      <w:r>
        <w:rPr>
          <w:rFonts w:ascii="Arial" w:hAnsi="Arial" w:cs="Arial"/>
          <w:sz w:val="24"/>
          <w:szCs w:val="24"/>
        </w:rPr>
        <w:t>place_type</w:t>
      </w:r>
      <w:proofErr w:type="spellEnd"/>
      <w:r>
        <w:rPr>
          <w:rFonts w:ascii="Arial" w:hAnsi="Arial" w:cs="Arial"/>
          <w:sz w:val="24"/>
          <w:szCs w:val="24"/>
        </w:rPr>
        <w:t xml:space="preserve"> igual a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7E995F7" w14:textId="6BA18990" w:rsidR="00AB7F66" w:rsidRDefault="00AB7F66" w:rsidP="00AB7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F66">
        <w:rPr>
          <w:rFonts w:ascii="Arial" w:hAnsi="Arial" w:cs="Arial"/>
          <w:sz w:val="24"/>
          <w:szCs w:val="24"/>
        </w:rPr>
        <w:drawing>
          <wp:inline distT="0" distB="0" distL="0" distR="0" wp14:anchorId="32561D39" wp14:editId="3EA67595">
            <wp:extent cx="5400040" cy="715010"/>
            <wp:effectExtent l="0" t="0" r="0" b="8890"/>
            <wp:docPr id="30" name="Imagem 30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Forma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7655" w14:textId="77777777" w:rsidR="006420A4" w:rsidRPr="006D1018" w:rsidRDefault="006420A4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2F274283" w14:textId="77777777" w:rsidR="006420A4" w:rsidRDefault="006420A4" w:rsidP="00AB7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2E6AAB" w14:textId="07DB4D16" w:rsidR="009E25E2" w:rsidRDefault="00AB7F66">
      <w:pPr>
        <w:rPr>
          <w:rFonts w:ascii="Arial" w:hAnsi="Arial" w:cs="Arial"/>
          <w:b/>
          <w:bCs/>
          <w:sz w:val="28"/>
          <w:szCs w:val="28"/>
        </w:rPr>
      </w:pPr>
      <w:r w:rsidRPr="00AB7F66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43CB5D8" wp14:editId="3649439E">
            <wp:extent cx="5400040" cy="1467485"/>
            <wp:effectExtent l="0" t="0" r="0" b="0"/>
            <wp:docPr id="33" name="Imagem 33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la de computador com fundo pre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392E" w14:textId="77777777" w:rsidR="006420A4" w:rsidRPr="006D1018" w:rsidRDefault="006420A4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79D94523" w14:textId="1CE05CE1" w:rsidR="00AB7F66" w:rsidRDefault="00AB7F66">
      <w:pPr>
        <w:rPr>
          <w:rFonts w:ascii="Arial" w:hAnsi="Arial" w:cs="Arial"/>
          <w:b/>
          <w:bCs/>
          <w:sz w:val="28"/>
          <w:szCs w:val="28"/>
        </w:rPr>
      </w:pPr>
      <w:r w:rsidRPr="00AB7F66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6B873A58" wp14:editId="61755D71">
            <wp:extent cx="5400040" cy="1654175"/>
            <wp:effectExtent l="0" t="0" r="0" b="3175"/>
            <wp:docPr id="32" name="Imagem 32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fundo pre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E115" w14:textId="77777777" w:rsidR="006420A4" w:rsidRPr="006D1018" w:rsidRDefault="006420A4" w:rsidP="006420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6657DCC2" w14:textId="77777777" w:rsidR="006420A4" w:rsidRDefault="006420A4">
      <w:pPr>
        <w:rPr>
          <w:rFonts w:ascii="Arial" w:hAnsi="Arial" w:cs="Arial"/>
          <w:b/>
          <w:bCs/>
          <w:sz w:val="28"/>
          <w:szCs w:val="28"/>
        </w:rPr>
      </w:pPr>
    </w:p>
    <w:p w14:paraId="6E1C3DC7" w14:textId="77777777" w:rsidR="00AB7F66" w:rsidRDefault="00AB7F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6FDFC2D" w14:textId="725CD31F" w:rsidR="00A92D57" w:rsidRDefault="00A92D57" w:rsidP="00F449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B595B">
        <w:rPr>
          <w:rFonts w:ascii="Arial" w:hAnsi="Arial" w:cs="Arial"/>
          <w:b/>
          <w:bCs/>
          <w:sz w:val="28"/>
          <w:szCs w:val="28"/>
        </w:rPr>
        <w:lastRenderedPageBreak/>
        <w:t>Análise Exploratória dos dados</w:t>
      </w:r>
    </w:p>
    <w:p w14:paraId="1ADC90DC" w14:textId="1AAE1AF2" w:rsidR="004B595B" w:rsidRDefault="004B595B" w:rsidP="00F449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44C7348" w14:textId="3BE34D62" w:rsidR="004B595B" w:rsidRPr="004B595B" w:rsidRDefault="004B595B" w:rsidP="00F449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baixo estão as análises realizadas:</w:t>
      </w:r>
    </w:p>
    <w:p w14:paraId="69F5B301" w14:textId="11E11AC3" w:rsidR="00275D91" w:rsidRDefault="00275D91" w:rsidP="00F449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1D96EAE" w14:textId="1F72D7A5" w:rsidR="00275D91" w:rsidRDefault="00275D91" w:rsidP="009E25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b/>
          <w:bCs/>
          <w:sz w:val="24"/>
          <w:szCs w:val="24"/>
        </w:rPr>
        <w:t>Distribuição dos casos por estado</w:t>
      </w:r>
    </w:p>
    <w:p w14:paraId="1C3D4DEF" w14:textId="78F8FA18" w:rsidR="006420A4" w:rsidRDefault="006420A4" w:rsidP="00642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estão as análises realizadas</w:t>
      </w:r>
      <w:r>
        <w:rPr>
          <w:rFonts w:ascii="Arial" w:hAnsi="Arial" w:cs="Arial"/>
          <w:sz w:val="24"/>
          <w:szCs w:val="24"/>
        </w:rPr>
        <w:t xml:space="preserve"> para obter a quantidade de casos confirmados por estado.</w:t>
      </w:r>
    </w:p>
    <w:p w14:paraId="029F65D4" w14:textId="179C2CDE" w:rsidR="006420A4" w:rsidRDefault="006420A4" w:rsidP="00642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420A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D5A8919" wp14:editId="35315DD4">
            <wp:extent cx="5400040" cy="770255"/>
            <wp:effectExtent l="0" t="0" r="0" b="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4799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5D71F6D2" w14:textId="77777777" w:rsidR="00C61763" w:rsidRDefault="00C61763" w:rsidP="00642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E527B7B" w14:textId="6E259D14" w:rsidR="006420A4" w:rsidRDefault="006420A4" w:rsidP="00642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foi realizado um código de validação, para verificar se a consulta estava sendo realizada corretamente. </w:t>
      </w:r>
    </w:p>
    <w:p w14:paraId="761FB84E" w14:textId="4636A5FA" w:rsidR="006420A4" w:rsidRDefault="006420A4" w:rsidP="00642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420A4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F9FEB5F" wp14:editId="2EEFD42F">
            <wp:extent cx="5400040" cy="545465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3523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398A4927" w14:textId="77777777" w:rsidR="00C61763" w:rsidRPr="004B595B" w:rsidRDefault="00C61763" w:rsidP="006420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3C79455" w14:textId="7B605EF4" w:rsidR="006420A4" w:rsidRDefault="006420A4" w:rsidP="009E25E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bter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ataframe, foi criado um gráfico para visualizar os resultados.</w:t>
      </w:r>
    </w:p>
    <w:p w14:paraId="03CC65D0" w14:textId="25B0D2E0" w:rsidR="00275D91" w:rsidRDefault="006420A4" w:rsidP="00F449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420A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B969287" wp14:editId="26C1DDC2">
            <wp:extent cx="5400040" cy="1127760"/>
            <wp:effectExtent l="0" t="0" r="0" b="0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20EF" w14:textId="14B566D2" w:rsidR="006E687F" w:rsidRPr="00C61763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23059CB0" w14:textId="205E9DC2" w:rsidR="00563FC7" w:rsidRPr="00F44923" w:rsidRDefault="00563FC7" w:rsidP="00F449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BC11E85" w14:textId="0E365557" w:rsidR="00F44923" w:rsidRDefault="00275D91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olução</w:t>
      </w:r>
      <w:r w:rsidR="00F44923" w:rsidRPr="00F44923">
        <w:rPr>
          <w:rFonts w:ascii="Arial" w:hAnsi="Arial" w:cs="Arial"/>
          <w:b/>
          <w:bCs/>
          <w:sz w:val="24"/>
          <w:szCs w:val="24"/>
        </w:rPr>
        <w:t xml:space="preserve"> de casos</w:t>
      </w:r>
      <w:r>
        <w:rPr>
          <w:rFonts w:ascii="Arial" w:hAnsi="Arial" w:cs="Arial"/>
          <w:b/>
          <w:bCs/>
          <w:sz w:val="24"/>
          <w:szCs w:val="24"/>
        </w:rPr>
        <w:t xml:space="preserve"> de COVID-19 </w:t>
      </w:r>
      <w:r w:rsidR="00F44923" w:rsidRPr="00F44923">
        <w:rPr>
          <w:rFonts w:ascii="Arial" w:hAnsi="Arial" w:cs="Arial"/>
          <w:b/>
          <w:bCs/>
          <w:sz w:val="24"/>
          <w:szCs w:val="24"/>
        </w:rPr>
        <w:t>por data</w:t>
      </w:r>
    </w:p>
    <w:p w14:paraId="5574B648" w14:textId="6B40755E" w:rsidR="00C61763" w:rsidRPr="00C61763" w:rsidRDefault="00C61763" w:rsidP="00C617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ara obter os casos confirmados por data, foi utilizado a coluna de nossos casos confirmados e a coluna de data correspondente ao registro. </w:t>
      </w:r>
    </w:p>
    <w:p w14:paraId="3BAA601D" w14:textId="4D46E02D" w:rsidR="00275D91" w:rsidRDefault="00563FC7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0F220DA" wp14:editId="5C4795DD">
            <wp:extent cx="5400040" cy="59245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FD1A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33130992" w14:textId="5C1BAF90" w:rsidR="00C61763" w:rsidRPr="00C61763" w:rsidRDefault="00C61763" w:rsidP="00C617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Ordenando os dados do maior para o menor:</w:t>
      </w:r>
    </w:p>
    <w:p w14:paraId="3C218471" w14:textId="7C94D131" w:rsidR="00275D91" w:rsidRDefault="00563FC7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1F142F1" wp14:editId="47AF4089">
            <wp:extent cx="5400040" cy="704850"/>
            <wp:effectExtent l="0" t="0" r="0" b="0"/>
            <wp:docPr id="40" name="Imagem 40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la preta com letras brancas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4B71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742A43A7" w14:textId="62ADBCB7" w:rsidR="00C61763" w:rsidRPr="00C61763" w:rsidRDefault="00C61763" w:rsidP="00C617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ódigo utilizado para a criação do gráfico</w:t>
      </w:r>
      <w:r>
        <w:rPr>
          <w:rFonts w:ascii="Arial" w:hAnsi="Arial" w:cs="Arial"/>
          <w:sz w:val="24"/>
          <w:szCs w:val="24"/>
        </w:rPr>
        <w:t>:</w:t>
      </w:r>
    </w:p>
    <w:p w14:paraId="6A6D0F31" w14:textId="7FC4E592" w:rsidR="00275D91" w:rsidRDefault="00563FC7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A279C21" wp14:editId="2A82720B">
            <wp:extent cx="5400040" cy="1056640"/>
            <wp:effectExtent l="0" t="0" r="0" b="0"/>
            <wp:docPr id="41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A0F8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57413B4C" w14:textId="5326A9FD" w:rsidR="00563FC7" w:rsidRDefault="00563FC7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774F16" w14:textId="5928289F" w:rsidR="00F44923" w:rsidRDefault="00275D91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de mortes por COVID</w:t>
      </w:r>
    </w:p>
    <w:p w14:paraId="74AB2F3B" w14:textId="319452D9" w:rsidR="00563FC7" w:rsidRPr="00331EFD" w:rsidRDefault="00331EFD" w:rsidP="00331E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Realizando a soma dos registros da coluna </w:t>
      </w:r>
      <w:proofErr w:type="spellStart"/>
      <w:r>
        <w:rPr>
          <w:rFonts w:ascii="Arial" w:hAnsi="Arial" w:cs="Arial"/>
          <w:sz w:val="24"/>
          <w:szCs w:val="24"/>
        </w:rPr>
        <w:t>new_deaths</w:t>
      </w:r>
      <w:proofErr w:type="spellEnd"/>
      <w:r>
        <w:rPr>
          <w:rFonts w:ascii="Arial" w:hAnsi="Arial" w:cs="Arial"/>
          <w:sz w:val="24"/>
          <w:szCs w:val="24"/>
        </w:rPr>
        <w:t xml:space="preserve"> para obter o total de pessoas que vieram a óbito pela doença</w:t>
      </w:r>
      <w:r w:rsidR="00C61763">
        <w:rPr>
          <w:rFonts w:ascii="Arial" w:hAnsi="Arial" w:cs="Arial"/>
          <w:sz w:val="24"/>
          <w:szCs w:val="24"/>
        </w:rPr>
        <w:t>:</w:t>
      </w:r>
    </w:p>
    <w:p w14:paraId="238502A9" w14:textId="0D950631" w:rsidR="00275D91" w:rsidRDefault="00563FC7" w:rsidP="00331E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0847487" wp14:editId="6C990030">
            <wp:extent cx="3794290" cy="1445613"/>
            <wp:effectExtent l="0" t="0" r="0" b="254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5033" cy="145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FFF0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291B2CD7" w14:textId="77777777" w:rsidR="00C61763" w:rsidRPr="00F44923" w:rsidRDefault="00C61763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43BCB79" w14:textId="6043E6FF" w:rsidR="00275D91" w:rsidRDefault="00275D91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tal de </w:t>
      </w:r>
      <w:r w:rsidR="00563FC7">
        <w:rPr>
          <w:rFonts w:ascii="Arial" w:hAnsi="Arial" w:cs="Arial"/>
          <w:b/>
          <w:bCs/>
          <w:sz w:val="24"/>
          <w:szCs w:val="24"/>
        </w:rPr>
        <w:t>mortes por ano</w:t>
      </w:r>
    </w:p>
    <w:p w14:paraId="2801AC6A" w14:textId="5ED24DC4" w:rsidR="00331EFD" w:rsidRPr="00331EFD" w:rsidRDefault="00331EFD" w:rsidP="00331E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btendo o total de mortes, separando os resultados pelos anos:</w:t>
      </w:r>
    </w:p>
    <w:p w14:paraId="088A87DD" w14:textId="52CE46C5" w:rsidR="00275D91" w:rsidRDefault="00563FC7" w:rsidP="00331E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17AF366" wp14:editId="6944E10B">
            <wp:extent cx="3837043" cy="1350906"/>
            <wp:effectExtent l="0" t="0" r="0" b="1905"/>
            <wp:docPr id="44" name="Imagem 4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0770" cy="135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B69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4E7DD054" w14:textId="77777777" w:rsidR="00C61763" w:rsidRDefault="00C61763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879ACB6" w14:textId="44A92294" w:rsidR="00563FC7" w:rsidRPr="00331EFD" w:rsidRDefault="00C61763" w:rsidP="00331E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ódigo utilizado para a criação do gráfico:</w:t>
      </w:r>
    </w:p>
    <w:p w14:paraId="25E85A50" w14:textId="6C92BD43" w:rsidR="00563FC7" w:rsidRDefault="00563FC7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225D5A6" wp14:editId="0CDF1B4B">
            <wp:extent cx="5400040" cy="1356360"/>
            <wp:effectExtent l="0" t="0" r="0" b="0"/>
            <wp:docPr id="4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811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5473B68A" w14:textId="77777777" w:rsidR="00C61763" w:rsidRDefault="00C61763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1022E5B" w14:textId="27A06C65" w:rsidR="00275D91" w:rsidRDefault="00275D91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xa de mortalidade por estado</w:t>
      </w:r>
    </w:p>
    <w:p w14:paraId="506B365B" w14:textId="10040F49" w:rsidR="00331EFD" w:rsidRPr="00331EFD" w:rsidRDefault="00331EFD" w:rsidP="00331E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btendo a taxa de mortalidade por estado do país</w:t>
      </w:r>
      <w:r>
        <w:rPr>
          <w:rFonts w:ascii="Arial" w:hAnsi="Arial" w:cs="Arial"/>
          <w:sz w:val="24"/>
          <w:szCs w:val="24"/>
        </w:rPr>
        <w:t>:</w:t>
      </w:r>
    </w:p>
    <w:p w14:paraId="304E710E" w14:textId="76F28F81" w:rsidR="00275D91" w:rsidRDefault="00563FC7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1C71B11" wp14:editId="35FF6E56">
            <wp:extent cx="5400040" cy="66040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86F4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2E73F1D5" w14:textId="77777777" w:rsidR="00331EFD" w:rsidRDefault="00331EFD" w:rsidP="00331E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2784777" w14:textId="5A954681" w:rsidR="00C61763" w:rsidRPr="00331EFD" w:rsidRDefault="00331EFD" w:rsidP="00331E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rdenando os registros em ordem crescente:</w:t>
      </w:r>
    </w:p>
    <w:p w14:paraId="4B439327" w14:textId="70BAD459" w:rsidR="00275D91" w:rsidRDefault="00563FC7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F71EE5A" wp14:editId="4AFC125E">
            <wp:extent cx="5400040" cy="717550"/>
            <wp:effectExtent l="0" t="0" r="0" b="6350"/>
            <wp:docPr id="49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5092" w14:textId="2BBEABEA" w:rsidR="00C61763" w:rsidRPr="00331EFD" w:rsidRDefault="00C61763" w:rsidP="00331EF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5ED9F371" w14:textId="77777777" w:rsidR="00C61763" w:rsidRDefault="00C61763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5D1BA7" w14:textId="77777777" w:rsidR="00C61763" w:rsidRPr="00C61763" w:rsidRDefault="00C61763" w:rsidP="00C617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ódigo utilizado para a criação do gráfico:</w:t>
      </w:r>
    </w:p>
    <w:p w14:paraId="0A9B4191" w14:textId="6A51CAB2" w:rsidR="00563FC7" w:rsidRDefault="00563FC7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A0AAE33" wp14:editId="4095A398">
            <wp:extent cx="5400040" cy="1327785"/>
            <wp:effectExtent l="0" t="0" r="0" b="5715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3FF8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338EFFAB" w14:textId="2C13A5F8" w:rsidR="00563FC7" w:rsidRDefault="00563FC7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F30C54" w14:textId="3DC8AF5F" w:rsidR="00563FC7" w:rsidRDefault="00C61763" w:rsidP="00563F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álise regional do Brasil</w:t>
      </w:r>
    </w:p>
    <w:p w14:paraId="7090F78E" w14:textId="77777777" w:rsidR="00563FC7" w:rsidRPr="00563FC7" w:rsidRDefault="00563FC7" w:rsidP="00563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3FC7">
        <w:rPr>
          <w:rFonts w:ascii="Arial" w:hAnsi="Arial" w:cs="Arial"/>
          <w:sz w:val="24"/>
          <w:szCs w:val="24"/>
        </w:rPr>
        <w:t xml:space="preserve">Para fazer uma análise por região do brasil, é necessário </w:t>
      </w:r>
      <w:proofErr w:type="gramStart"/>
      <w:r w:rsidRPr="00563FC7">
        <w:rPr>
          <w:rFonts w:ascii="Arial" w:hAnsi="Arial" w:cs="Arial"/>
          <w:sz w:val="24"/>
          <w:szCs w:val="24"/>
        </w:rPr>
        <w:t>criar uma nova</w:t>
      </w:r>
      <w:proofErr w:type="gramEnd"/>
      <w:r w:rsidRPr="00563FC7">
        <w:rPr>
          <w:rFonts w:ascii="Arial" w:hAnsi="Arial" w:cs="Arial"/>
          <w:sz w:val="24"/>
          <w:szCs w:val="24"/>
        </w:rPr>
        <w:t xml:space="preserve"> coluna no </w:t>
      </w:r>
      <w:proofErr w:type="spellStart"/>
      <w:r w:rsidRPr="00563FC7">
        <w:rPr>
          <w:rFonts w:ascii="Arial" w:hAnsi="Arial" w:cs="Arial"/>
          <w:sz w:val="24"/>
          <w:szCs w:val="24"/>
        </w:rPr>
        <w:t>dataframe</w:t>
      </w:r>
      <w:proofErr w:type="spellEnd"/>
      <w:r w:rsidRPr="00563FC7">
        <w:rPr>
          <w:rFonts w:ascii="Arial" w:hAnsi="Arial" w:cs="Arial"/>
          <w:sz w:val="24"/>
          <w:szCs w:val="24"/>
        </w:rPr>
        <w:t xml:space="preserve">. </w:t>
      </w:r>
    </w:p>
    <w:p w14:paraId="40BA599A" w14:textId="34B7C1DA" w:rsidR="00563FC7" w:rsidRDefault="00563FC7" w:rsidP="00563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3FC7">
        <w:rPr>
          <w:rFonts w:ascii="Arial" w:hAnsi="Arial" w:cs="Arial"/>
          <w:sz w:val="24"/>
          <w:szCs w:val="24"/>
        </w:rPr>
        <w:t xml:space="preserve">Desta forma, foi possível agrupar os dados por região geográfica baseado na sigla dos estados. é possível realizar uma comparação de casos </w:t>
      </w:r>
      <w:proofErr w:type="gramStart"/>
      <w:r w:rsidRPr="00563FC7">
        <w:rPr>
          <w:rFonts w:ascii="Arial" w:hAnsi="Arial" w:cs="Arial"/>
          <w:sz w:val="24"/>
          <w:szCs w:val="24"/>
        </w:rPr>
        <w:t>confirmados  óbito</w:t>
      </w:r>
      <w:proofErr w:type="gramEnd"/>
      <w:r w:rsidRPr="00563FC7">
        <w:rPr>
          <w:rFonts w:ascii="Arial" w:hAnsi="Arial" w:cs="Arial"/>
          <w:sz w:val="24"/>
          <w:szCs w:val="24"/>
        </w:rPr>
        <w:t xml:space="preserve">. </w:t>
      </w:r>
    </w:p>
    <w:p w14:paraId="0894A2CA" w14:textId="4CDE5060" w:rsidR="00C61763" w:rsidRDefault="00C61763" w:rsidP="00563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5ADEA4" w14:textId="58F41D8E" w:rsidR="00563FC7" w:rsidRDefault="00563FC7" w:rsidP="00331EF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EEDDD67" wp14:editId="3AE75D53">
            <wp:extent cx="4304665" cy="5506873"/>
            <wp:effectExtent l="0" t="0" r="635" b="0"/>
            <wp:docPr id="52" name="Imagem 5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6930" cy="55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4EE3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281EB9B6" w14:textId="77777777" w:rsidR="00C61763" w:rsidRDefault="00C61763" w:rsidP="00563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09718F" w14:textId="77777777" w:rsidR="00331EFD" w:rsidRDefault="00331EFD" w:rsidP="00563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5645A6" w14:textId="40B6D8B2" w:rsidR="00331EFD" w:rsidRPr="00C61763" w:rsidRDefault="00331EFD" w:rsidP="00331E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grupando os registros por região e obtendo a soma dos casos confirmados, soma dos óbitos e a </w:t>
      </w:r>
      <w:proofErr w:type="gramStart"/>
      <w:r>
        <w:rPr>
          <w:rFonts w:ascii="Arial" w:hAnsi="Arial" w:cs="Arial"/>
          <w:sz w:val="24"/>
          <w:szCs w:val="24"/>
        </w:rPr>
        <w:t>media</w:t>
      </w:r>
      <w:proofErr w:type="gramEnd"/>
      <w:r>
        <w:rPr>
          <w:rFonts w:ascii="Arial" w:hAnsi="Arial" w:cs="Arial"/>
          <w:sz w:val="24"/>
          <w:szCs w:val="24"/>
        </w:rPr>
        <w:t xml:space="preserve"> da taxa de mortalidade:</w:t>
      </w:r>
    </w:p>
    <w:p w14:paraId="4C97657E" w14:textId="51328447" w:rsidR="00563FC7" w:rsidRDefault="00563FC7" w:rsidP="00563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05400723" wp14:editId="459CC5CC">
            <wp:extent cx="5400040" cy="2774315"/>
            <wp:effectExtent l="0" t="0" r="0" b="6985"/>
            <wp:docPr id="53" name="Imagem 5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la de computador com texto preto sobre fundo branc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7202" w14:textId="77777777" w:rsidR="00331EFD" w:rsidRDefault="00331EFD" w:rsidP="00563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3AEBF6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0D5ED2BF" w14:textId="77777777" w:rsidR="00331EFD" w:rsidRDefault="00331EFD" w:rsidP="00331E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892A118" w14:textId="611445D8" w:rsidR="00C61763" w:rsidRDefault="00331EFD" w:rsidP="00331E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ndo os registros obtidos:</w:t>
      </w:r>
    </w:p>
    <w:p w14:paraId="4F07878B" w14:textId="3B7B18D4" w:rsidR="00563FC7" w:rsidRDefault="00563FC7" w:rsidP="00563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BD9C7CB" wp14:editId="79E1A3B5">
            <wp:extent cx="5400040" cy="2277110"/>
            <wp:effectExtent l="0" t="0" r="0" b="8890"/>
            <wp:docPr id="54" name="Imagem 5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la de computador com texto preto sobre fundo bran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7AA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5C4F4642" w14:textId="77777777" w:rsidR="00331EFD" w:rsidRDefault="00331EFD" w:rsidP="00C617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C745C65" w14:textId="68472EE3" w:rsidR="00C61763" w:rsidRPr="00331EFD" w:rsidRDefault="00C61763" w:rsidP="00331E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ódigo utilizado para a criação do gráfico:</w:t>
      </w:r>
    </w:p>
    <w:p w14:paraId="2AF0B5E3" w14:textId="660C09BB" w:rsidR="00C61763" w:rsidRDefault="00563FC7" w:rsidP="00563F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3FC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93E056D" wp14:editId="7DFB06BE">
            <wp:extent cx="5400040" cy="1636395"/>
            <wp:effectExtent l="0" t="0" r="0" b="1905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95CC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3EC9D7EB" w14:textId="535899B3" w:rsidR="006242C8" w:rsidRPr="00F44923" w:rsidRDefault="006242C8" w:rsidP="00F449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6545E522" w14:textId="6AEE38A6" w:rsidR="00331EFD" w:rsidRPr="00340733" w:rsidRDefault="00A92D57" w:rsidP="003407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>Os resultados da análise estão apresentados em forma de gráficos</w:t>
      </w:r>
      <w:r w:rsidR="00C61763">
        <w:rPr>
          <w:rFonts w:ascii="Arial" w:hAnsi="Arial" w:cs="Arial"/>
          <w:sz w:val="24"/>
          <w:szCs w:val="24"/>
        </w:rPr>
        <w:t xml:space="preserve"> </w:t>
      </w:r>
      <w:r w:rsidRPr="00F44923">
        <w:rPr>
          <w:rFonts w:ascii="Arial" w:hAnsi="Arial" w:cs="Arial"/>
          <w:sz w:val="24"/>
          <w:szCs w:val="24"/>
        </w:rPr>
        <w:t xml:space="preserve">e comentários descritivos. </w:t>
      </w:r>
      <w:proofErr w:type="gramStart"/>
      <w:r w:rsidRPr="00F44923">
        <w:rPr>
          <w:rFonts w:ascii="Arial" w:hAnsi="Arial" w:cs="Arial"/>
          <w:sz w:val="24"/>
          <w:szCs w:val="24"/>
        </w:rPr>
        <w:t>Os insights obtidos com a propagação da COVID-19 no brasil indica</w:t>
      </w:r>
      <w:proofErr w:type="gramEnd"/>
      <w:r w:rsidRPr="00F44923">
        <w:rPr>
          <w:rFonts w:ascii="Arial" w:hAnsi="Arial" w:cs="Arial"/>
          <w:sz w:val="24"/>
          <w:szCs w:val="24"/>
        </w:rPr>
        <w:t xml:space="preserve"> que:</w:t>
      </w:r>
    </w:p>
    <w:p w14:paraId="5A7CBF99" w14:textId="0DDE9D4C" w:rsidR="00C61763" w:rsidRDefault="00C61763" w:rsidP="00C617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b/>
          <w:bCs/>
          <w:sz w:val="24"/>
          <w:szCs w:val="24"/>
        </w:rPr>
        <w:t>Distribuição dos casos por estado</w:t>
      </w:r>
    </w:p>
    <w:p w14:paraId="3045367D" w14:textId="6068E2A3" w:rsidR="00331EFD" w:rsidRPr="00331EFD" w:rsidRDefault="00340733" w:rsidP="003407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o gráfico gerado, percebe-se que alguns estados brasileiros apresentam um número significativamente maior de casos em comparação com outros. Pode-se concluir que a propagação da COVID-19 não foi uniformemente distribuída pelo país.</w:t>
      </w:r>
      <w:r w:rsidR="00331EFD">
        <w:rPr>
          <w:rFonts w:ascii="Arial" w:hAnsi="Arial" w:cs="Arial"/>
          <w:sz w:val="24"/>
          <w:szCs w:val="24"/>
        </w:rPr>
        <w:t xml:space="preserve"> </w:t>
      </w:r>
    </w:p>
    <w:p w14:paraId="0664D34E" w14:textId="164288E8" w:rsidR="00C61763" w:rsidRDefault="00C61763" w:rsidP="00331E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A82BF5" wp14:editId="21DDA26C">
            <wp:extent cx="4542703" cy="3183204"/>
            <wp:effectExtent l="0" t="0" r="0" b="0"/>
            <wp:docPr id="38" name="Imagem 38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Gráfico, Gráfico de barras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51" cy="31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DEF0" w14:textId="7D471931" w:rsidR="00C61763" w:rsidRDefault="00C61763" w:rsidP="00331EF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2B9E619E" w14:textId="77777777" w:rsidR="00331EFD" w:rsidRPr="00331EFD" w:rsidRDefault="00331EFD" w:rsidP="00331EF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D9555D" w14:textId="3FA954F7" w:rsidR="00C61763" w:rsidRDefault="00C61763" w:rsidP="00C617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de mortes por ano</w:t>
      </w:r>
    </w:p>
    <w:p w14:paraId="59A17C1E" w14:textId="7F000752" w:rsidR="00331EFD" w:rsidRDefault="00331EFD" w:rsidP="003407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registro foi realizado em 23/02/2020 e o último registro d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foi realizado em 27/03/2022. </w:t>
      </w:r>
    </w:p>
    <w:p w14:paraId="0435F866" w14:textId="3EFF57BB" w:rsidR="00331EFD" w:rsidRDefault="00331EFD" w:rsidP="00331E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1EFD">
        <w:rPr>
          <w:rFonts w:ascii="Arial" w:hAnsi="Arial" w:cs="Arial"/>
          <w:sz w:val="24"/>
          <w:szCs w:val="24"/>
        </w:rPr>
        <w:drawing>
          <wp:inline distT="0" distB="0" distL="0" distR="0" wp14:anchorId="09C77CEB" wp14:editId="532FC6E6">
            <wp:extent cx="2053298" cy="917763"/>
            <wp:effectExtent l="0" t="0" r="4445" b="0"/>
            <wp:docPr id="57" name="Imagem 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5569" cy="9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1396" w14:textId="21F13EB5" w:rsidR="00331EFD" w:rsidRDefault="00331EFD" w:rsidP="00331E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5E2D6803" w14:textId="5A726915" w:rsidR="00331EFD" w:rsidRDefault="00331EFD" w:rsidP="0034073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gráfico abaixo mostra a quantidades de mortes registradas nos anos de 2020, 2021 e 2022, dentro do intervalo entre a primeira e a última data registrada. </w:t>
      </w:r>
    </w:p>
    <w:p w14:paraId="66D500FB" w14:textId="21C7E966" w:rsidR="00C61763" w:rsidRDefault="00C61763" w:rsidP="00331E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A6F4EF" wp14:editId="094B2459">
            <wp:extent cx="3066351" cy="2266950"/>
            <wp:effectExtent l="0" t="0" r="1270" b="0"/>
            <wp:docPr id="47" name="Imagem 4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44" cy="228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C906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0D51B82A" w14:textId="77777777" w:rsidR="00C61763" w:rsidRDefault="00C61763" w:rsidP="00C617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0DC293" w14:textId="7236212B" w:rsidR="00C61763" w:rsidRDefault="00C61763" w:rsidP="00C617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xa de mortalidade por estado</w:t>
      </w:r>
    </w:p>
    <w:p w14:paraId="74121A93" w14:textId="5DB7AF46" w:rsidR="00C61763" w:rsidRDefault="00331EFD" w:rsidP="0034073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xa de mortalidade por estado está exibida no gráfico abaixo. De acordo com a população do estado, o Rio de Janeiro foi o estado com a maior Taxa de mortalidade e em segundo lugar ficou o estado de Pernambuco. </w:t>
      </w:r>
    </w:p>
    <w:p w14:paraId="1268D58F" w14:textId="5EB4F82A" w:rsidR="00C61763" w:rsidRDefault="00C61763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B86CC7" wp14:editId="67BCDDF5">
            <wp:extent cx="5400040" cy="3406140"/>
            <wp:effectExtent l="0" t="0" r="0" b="3810"/>
            <wp:docPr id="51" name="Imagem 5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FD2C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13B27ACD" w14:textId="77777777" w:rsidR="00340733" w:rsidRDefault="00340733" w:rsidP="00C617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45E0CDE" w14:textId="558969F3" w:rsidR="00C61763" w:rsidRDefault="00C61763" w:rsidP="00C617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volução</w:t>
      </w:r>
      <w:r w:rsidRPr="00F44923">
        <w:rPr>
          <w:rFonts w:ascii="Arial" w:hAnsi="Arial" w:cs="Arial"/>
          <w:b/>
          <w:bCs/>
          <w:sz w:val="24"/>
          <w:szCs w:val="24"/>
        </w:rPr>
        <w:t xml:space="preserve"> de casos</w:t>
      </w:r>
      <w:r>
        <w:rPr>
          <w:rFonts w:ascii="Arial" w:hAnsi="Arial" w:cs="Arial"/>
          <w:b/>
          <w:bCs/>
          <w:sz w:val="24"/>
          <w:szCs w:val="24"/>
        </w:rPr>
        <w:t xml:space="preserve"> de COVID-19 </w:t>
      </w:r>
      <w:r w:rsidRPr="00F44923">
        <w:rPr>
          <w:rFonts w:ascii="Arial" w:hAnsi="Arial" w:cs="Arial"/>
          <w:b/>
          <w:bCs/>
          <w:sz w:val="24"/>
          <w:szCs w:val="24"/>
        </w:rPr>
        <w:t>por data</w:t>
      </w:r>
    </w:p>
    <w:p w14:paraId="2A715A20" w14:textId="77651D25" w:rsidR="00340733" w:rsidRPr="00340733" w:rsidRDefault="00340733" w:rsidP="00C6176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 03/09/2021 é considerado o pico de casos confirmados no Brasil. Foi registrado 356.442 casos. O segundo pico é do dia 21/04/2021 e o terceiro no dia 02/10/2021.</w:t>
      </w:r>
    </w:p>
    <w:p w14:paraId="4C581DF8" w14:textId="3AF96457" w:rsidR="00C61763" w:rsidRDefault="00C61763" w:rsidP="0034073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3EB8D3" wp14:editId="2D6880B8">
            <wp:extent cx="5047615" cy="2489975"/>
            <wp:effectExtent l="0" t="0" r="635" b="5715"/>
            <wp:docPr id="46" name="Imagem 46" descr="Gráfico, Gráfico de linh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Gráfico, Gráfico de linhas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85" cy="24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2BA8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36349396" w14:textId="77777777" w:rsidR="00340733" w:rsidRPr="00340733" w:rsidRDefault="00340733" w:rsidP="00F44923">
      <w:pPr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14:paraId="0C8B31E7" w14:textId="7D1BFFE3" w:rsidR="00C61763" w:rsidRDefault="00340733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regional do Brasil</w:t>
      </w:r>
    </w:p>
    <w:p w14:paraId="2D8D49B4" w14:textId="3A9DD5EF" w:rsidR="00C61763" w:rsidRPr="00340733" w:rsidRDefault="00340733" w:rsidP="003407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gião com o maior número de casos confirmados foi a Sudeste, seguido de Nordeste, Sul, Centro-Oeste e Norte. Percebe-se também que a COVI-19 afetou as regiões de maneiras distintas, podem principalmente ter sido influenciados pelos fatores de densidade populacional da região, </w:t>
      </w:r>
      <w:r w:rsidR="00DB7EAC">
        <w:rPr>
          <w:rFonts w:ascii="Arial" w:hAnsi="Arial" w:cs="Arial"/>
          <w:sz w:val="24"/>
          <w:szCs w:val="24"/>
        </w:rPr>
        <w:t>infraestrutura</w:t>
      </w:r>
      <w:r>
        <w:rPr>
          <w:rFonts w:ascii="Arial" w:hAnsi="Arial" w:cs="Arial"/>
          <w:sz w:val="24"/>
          <w:szCs w:val="24"/>
        </w:rPr>
        <w:t xml:space="preserve"> de </w:t>
      </w:r>
      <w:r w:rsidR="00DB7EAC">
        <w:rPr>
          <w:rFonts w:ascii="Arial" w:hAnsi="Arial" w:cs="Arial"/>
          <w:sz w:val="24"/>
          <w:szCs w:val="24"/>
        </w:rPr>
        <w:t>saúde</w:t>
      </w:r>
      <w:r>
        <w:rPr>
          <w:rFonts w:ascii="Arial" w:hAnsi="Arial" w:cs="Arial"/>
          <w:sz w:val="24"/>
          <w:szCs w:val="24"/>
        </w:rPr>
        <w:t xml:space="preserve"> e das medidas de controle adotadas pelos governos.</w:t>
      </w:r>
    </w:p>
    <w:p w14:paraId="5A696C85" w14:textId="2EC5A379" w:rsidR="00C61763" w:rsidRDefault="00C61763" w:rsidP="0034073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02390A" wp14:editId="7E95D7EC">
            <wp:extent cx="3627542" cy="2357647"/>
            <wp:effectExtent l="0" t="0" r="0" b="5080"/>
            <wp:docPr id="56" name="Imagem 5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82" cy="236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2F76" w14:textId="77777777" w:rsidR="00C61763" w:rsidRPr="006D1018" w:rsidRDefault="00C61763" w:rsidP="00C61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2E91">
        <w:rPr>
          <w:rFonts w:ascii="Arial" w:hAnsi="Arial" w:cs="Arial"/>
          <w:sz w:val="18"/>
          <w:szCs w:val="18"/>
        </w:rPr>
        <w:t>Disponível no notebook trabalho-</w:t>
      </w:r>
      <w:proofErr w:type="gramStart"/>
      <w:r w:rsidRPr="00EC2E91">
        <w:rPr>
          <w:rFonts w:ascii="Arial" w:hAnsi="Arial" w:cs="Arial"/>
          <w:sz w:val="18"/>
          <w:szCs w:val="18"/>
        </w:rPr>
        <w:t>final.ipynb</w:t>
      </w:r>
      <w:proofErr w:type="gramEnd"/>
    </w:p>
    <w:p w14:paraId="4A6B0F3D" w14:textId="7B52A0C8" w:rsidR="00A77476" w:rsidRPr="00F44923" w:rsidRDefault="006242C8" w:rsidP="00F449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44923">
        <w:rPr>
          <w:rFonts w:ascii="Arial" w:hAnsi="Arial" w:cs="Arial"/>
          <w:b/>
          <w:bCs/>
          <w:sz w:val="24"/>
          <w:szCs w:val="24"/>
        </w:rPr>
        <w:lastRenderedPageBreak/>
        <w:t>Conclusão</w:t>
      </w:r>
    </w:p>
    <w:p w14:paraId="2BEF0E4C" w14:textId="7C8EE920" w:rsidR="00A92D57" w:rsidRDefault="00A92D57" w:rsidP="00DB7E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923">
        <w:rPr>
          <w:rFonts w:ascii="Arial" w:hAnsi="Arial" w:cs="Arial"/>
          <w:sz w:val="24"/>
          <w:szCs w:val="24"/>
        </w:rPr>
        <w:t>A conclusão dessa análise forneceu uma visão geral dos principais aspectos da pandemia da COVID-19 no Brasil.</w:t>
      </w:r>
      <w:r w:rsidR="00257C40" w:rsidRPr="00F44923">
        <w:rPr>
          <w:rFonts w:ascii="Arial" w:hAnsi="Arial" w:cs="Arial"/>
          <w:sz w:val="24"/>
          <w:szCs w:val="24"/>
        </w:rPr>
        <w:t xml:space="preserve"> </w:t>
      </w:r>
    </w:p>
    <w:p w14:paraId="119273AE" w14:textId="130CCD06" w:rsidR="00340733" w:rsidRDefault="00DB7EAC" w:rsidP="00DB7E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es como a de taxa de crescimentos dos casos por data nos permite identificas os períodos em que houve aumento e diminuição da propagação da COVI-19. Essa análise acaba sendo primordial para monitorar a evolução da pandemia no país ao longo do tempo e, consequentemente, auxiliar no controle da doença. Ao analisar os casos por região, percebe-se uma disparidade. Tal disparidade pode ter sido ocasionada pelas políticas públicas adotadas, pela infraestrutura da região e pela densidade populacional. </w:t>
      </w:r>
    </w:p>
    <w:p w14:paraId="6D222875" w14:textId="79172EBB" w:rsidR="00DB7EAC" w:rsidRPr="00F44923" w:rsidRDefault="00DB7EAC" w:rsidP="00DB7E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sumo, pode-se concluir que a COVID-19 teve impactos bem heterogêneos no Brasil, variando entre cidades, estados e regiões. </w:t>
      </w:r>
    </w:p>
    <w:sectPr w:rsidR="00DB7EAC" w:rsidRPr="00F449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58D8"/>
    <w:multiLevelType w:val="hybridMultilevel"/>
    <w:tmpl w:val="5EC2B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D2146"/>
    <w:multiLevelType w:val="hybridMultilevel"/>
    <w:tmpl w:val="E8B4BEA6"/>
    <w:lvl w:ilvl="0" w:tplc="C312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93484"/>
    <w:multiLevelType w:val="hybridMultilevel"/>
    <w:tmpl w:val="F5766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B7E9A"/>
    <w:multiLevelType w:val="multilevel"/>
    <w:tmpl w:val="5F2A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846200">
    <w:abstractNumId w:val="1"/>
  </w:num>
  <w:num w:numId="2" w16cid:durableId="239027873">
    <w:abstractNumId w:val="3"/>
  </w:num>
  <w:num w:numId="3" w16cid:durableId="466750629">
    <w:abstractNumId w:val="2"/>
  </w:num>
  <w:num w:numId="4" w16cid:durableId="48046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C8"/>
    <w:rsid w:val="00257C40"/>
    <w:rsid w:val="00275D91"/>
    <w:rsid w:val="00331EFD"/>
    <w:rsid w:val="00340733"/>
    <w:rsid w:val="004B595B"/>
    <w:rsid w:val="00563FC7"/>
    <w:rsid w:val="0060072E"/>
    <w:rsid w:val="006242C8"/>
    <w:rsid w:val="006420A4"/>
    <w:rsid w:val="006761F2"/>
    <w:rsid w:val="006A6C73"/>
    <w:rsid w:val="006D1018"/>
    <w:rsid w:val="006E687F"/>
    <w:rsid w:val="007576E9"/>
    <w:rsid w:val="00886255"/>
    <w:rsid w:val="008A4739"/>
    <w:rsid w:val="008A7B8E"/>
    <w:rsid w:val="009E25E2"/>
    <w:rsid w:val="00A92D57"/>
    <w:rsid w:val="00AB7F66"/>
    <w:rsid w:val="00C61763"/>
    <w:rsid w:val="00D343C1"/>
    <w:rsid w:val="00DB7EAC"/>
    <w:rsid w:val="00EC2E91"/>
    <w:rsid w:val="00ED454A"/>
    <w:rsid w:val="00F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E4E1"/>
  <w15:chartTrackingRefBased/>
  <w15:docId w15:val="{16B8FB7E-A8B3-4B92-A7BE-A1C920AD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2D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57C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9FE1-4254-47F6-B754-958FF5A8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2</Pages>
  <Words>2065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roline Fortunato do Carmo</dc:creator>
  <cp:keywords/>
  <dc:description/>
  <cp:lastModifiedBy>Anne Karoline Fortunato do Carmo</cp:lastModifiedBy>
  <cp:revision>6</cp:revision>
  <dcterms:created xsi:type="dcterms:W3CDTF">2023-05-26T11:40:00Z</dcterms:created>
  <dcterms:modified xsi:type="dcterms:W3CDTF">2023-06-03T20:00:00Z</dcterms:modified>
</cp:coreProperties>
</file>